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text" w:horzAnchor="margin" w:tblpX="74" w:tblpY="32"/>
        <w:tblW w:w="10192" w:type="dxa"/>
        <w:tblBorders>
          <w:bottom w:val="single" w:sz="4" w:space="0" w:color="auto"/>
        </w:tblBorders>
        <w:tblLayout w:type="fixed"/>
        <w:tblLook w:val="04A0"/>
      </w:tblPr>
      <w:tblGrid>
        <w:gridCol w:w="2196"/>
        <w:gridCol w:w="7270"/>
        <w:gridCol w:w="726"/>
      </w:tblGrid>
      <w:tr w:rsidR="00BB681F" w:rsidRPr="00B20574" w:rsidTr="00556885">
        <w:trPr>
          <w:trHeight w:val="1705"/>
        </w:trPr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681F" w:rsidRPr="00B20574" w:rsidRDefault="00BB681F" w:rsidP="00556885">
            <w:pPr>
              <w:tabs>
                <w:tab w:val="left" w:pos="1843"/>
              </w:tabs>
              <w:spacing w:after="200" w:line="276" w:lineRule="auto"/>
              <w:ind w:right="-852"/>
              <w:rPr>
                <w:sz w:val="20"/>
                <w:szCs w:val="20"/>
                <w:lang w:eastAsia="ar-SA"/>
              </w:rPr>
            </w:pPr>
            <w:r w:rsidRPr="00B20574">
              <w:rPr>
                <w:rFonts w:ascii="Calibri" w:hAnsi="Calibri"/>
                <w:noProof/>
                <w:sz w:val="22"/>
                <w:szCs w:val="22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424180</wp:posOffset>
                  </wp:positionH>
                  <wp:positionV relativeFrom="paragraph">
                    <wp:posOffset>30480</wp:posOffset>
                  </wp:positionV>
                  <wp:extent cx="720090" cy="885825"/>
                  <wp:effectExtent l="0" t="0" r="3810" b="9525"/>
                  <wp:wrapThrough wrapText="bothSides">
                    <wp:wrapPolygon edited="0">
                      <wp:start x="0" y="0"/>
                      <wp:lineTo x="0" y="21368"/>
                      <wp:lineTo x="21143" y="21368"/>
                      <wp:lineTo x="21143" y="0"/>
                      <wp:lineTo x="0" y="0"/>
                    </wp:wrapPolygon>
                  </wp:wrapThrough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B681F" w:rsidRPr="00B20574" w:rsidRDefault="00BB681F" w:rsidP="00556885">
            <w:pPr>
              <w:widowControl w:val="0"/>
              <w:tabs>
                <w:tab w:val="left" w:pos="1843"/>
              </w:tabs>
              <w:suppressAutoHyphens/>
              <w:autoSpaceDE w:val="0"/>
              <w:spacing w:after="200" w:line="276" w:lineRule="auto"/>
              <w:ind w:right="-852"/>
              <w:jc w:val="center"/>
              <w:rPr>
                <w:lang w:eastAsia="ar-SA"/>
              </w:rPr>
            </w:pPr>
          </w:p>
        </w:tc>
        <w:tc>
          <w:tcPr>
            <w:tcW w:w="727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B681F" w:rsidRPr="00B20574" w:rsidRDefault="00BB681F" w:rsidP="00556885">
            <w:pPr>
              <w:keepNext/>
              <w:tabs>
                <w:tab w:val="num" w:pos="0"/>
                <w:tab w:val="left" w:pos="1843"/>
              </w:tabs>
              <w:suppressAutoHyphens/>
              <w:overflowPunct w:val="0"/>
              <w:autoSpaceDE w:val="0"/>
              <w:ind w:right="-852"/>
              <w:jc w:val="center"/>
              <w:outlineLvl w:val="3"/>
              <w:rPr>
                <w:sz w:val="32"/>
                <w:szCs w:val="32"/>
                <w:lang w:eastAsia="ar-SA"/>
              </w:rPr>
            </w:pPr>
            <w:r w:rsidRPr="00B20574">
              <w:rPr>
                <w:sz w:val="32"/>
                <w:szCs w:val="32"/>
                <w:lang w:eastAsia="ar-SA"/>
              </w:rPr>
              <w:t>Администрация</w:t>
            </w:r>
          </w:p>
          <w:p w:rsidR="00BB681F" w:rsidRPr="00B20574" w:rsidRDefault="00BB681F" w:rsidP="00556885">
            <w:pPr>
              <w:keepNext/>
              <w:tabs>
                <w:tab w:val="num" w:pos="0"/>
                <w:tab w:val="left" w:pos="1843"/>
              </w:tabs>
              <w:suppressAutoHyphens/>
              <w:overflowPunct w:val="0"/>
              <w:autoSpaceDE w:val="0"/>
              <w:ind w:right="-852"/>
              <w:jc w:val="center"/>
              <w:outlineLvl w:val="3"/>
              <w:rPr>
                <w:sz w:val="32"/>
                <w:szCs w:val="32"/>
                <w:lang w:eastAsia="ar-SA"/>
              </w:rPr>
            </w:pPr>
            <w:r w:rsidRPr="00B20574">
              <w:rPr>
                <w:sz w:val="32"/>
                <w:szCs w:val="32"/>
                <w:lang w:eastAsia="ar-SA"/>
              </w:rPr>
              <w:t xml:space="preserve">муниципального образования </w:t>
            </w:r>
            <w:r w:rsidRPr="00B20574">
              <w:rPr>
                <w:bCs/>
                <w:sz w:val="32"/>
                <w:szCs w:val="32"/>
                <w:lang w:eastAsia="en-US"/>
              </w:rPr>
              <w:t xml:space="preserve">Павловское </w:t>
            </w:r>
          </w:p>
          <w:p w:rsidR="00BB681F" w:rsidRPr="00B20574" w:rsidRDefault="00BB681F" w:rsidP="00556885">
            <w:pPr>
              <w:tabs>
                <w:tab w:val="left" w:pos="1843"/>
              </w:tabs>
              <w:ind w:right="-852"/>
              <w:jc w:val="center"/>
              <w:rPr>
                <w:bCs/>
                <w:sz w:val="32"/>
                <w:szCs w:val="32"/>
                <w:lang w:eastAsia="en-US"/>
              </w:rPr>
            </w:pPr>
            <w:r w:rsidRPr="00B20574">
              <w:rPr>
                <w:bCs/>
                <w:sz w:val="32"/>
                <w:szCs w:val="32"/>
                <w:lang w:eastAsia="en-US"/>
              </w:rPr>
              <w:t>Суздальского района Владимирской области</w:t>
            </w:r>
          </w:p>
          <w:p w:rsidR="00BB681F" w:rsidRPr="00B20574" w:rsidRDefault="00BB681F" w:rsidP="00556885">
            <w:pPr>
              <w:keepNext/>
              <w:tabs>
                <w:tab w:val="num" w:pos="0"/>
                <w:tab w:val="left" w:pos="1843"/>
              </w:tabs>
              <w:suppressAutoHyphens/>
              <w:overflowPunct w:val="0"/>
              <w:autoSpaceDE w:val="0"/>
              <w:spacing w:line="276" w:lineRule="auto"/>
              <w:ind w:right="-852"/>
              <w:jc w:val="center"/>
              <w:outlineLvl w:val="1"/>
              <w:rPr>
                <w:b/>
                <w:sz w:val="44"/>
                <w:szCs w:val="44"/>
                <w:lang w:eastAsia="ar-SA"/>
              </w:rPr>
            </w:pPr>
            <w:r w:rsidRPr="00B20574">
              <w:rPr>
                <w:b/>
                <w:sz w:val="44"/>
                <w:szCs w:val="44"/>
                <w:lang w:eastAsia="ar-SA"/>
              </w:rPr>
              <w:t>П О С Т А Н О В Л Е Н И Е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681F" w:rsidRPr="00B20574" w:rsidRDefault="00BB681F" w:rsidP="00556885">
            <w:pPr>
              <w:tabs>
                <w:tab w:val="left" w:pos="1843"/>
              </w:tabs>
              <w:spacing w:after="200" w:line="276" w:lineRule="auto"/>
              <w:ind w:right="-852"/>
              <w:jc w:val="center"/>
              <w:rPr>
                <w:sz w:val="16"/>
                <w:szCs w:val="16"/>
                <w:lang w:eastAsia="ar-SA"/>
              </w:rPr>
            </w:pPr>
          </w:p>
          <w:p w:rsidR="00BB681F" w:rsidRPr="00B20574" w:rsidRDefault="00BB681F" w:rsidP="00556885">
            <w:pPr>
              <w:widowControl w:val="0"/>
              <w:tabs>
                <w:tab w:val="left" w:pos="1843"/>
              </w:tabs>
              <w:suppressAutoHyphens/>
              <w:autoSpaceDE w:val="0"/>
              <w:spacing w:after="200" w:line="276" w:lineRule="auto"/>
              <w:ind w:right="-852"/>
              <w:jc w:val="center"/>
              <w:rPr>
                <w:lang w:eastAsia="ar-SA"/>
              </w:rPr>
            </w:pPr>
          </w:p>
        </w:tc>
      </w:tr>
    </w:tbl>
    <w:p w:rsidR="00BB681F" w:rsidRPr="00B20574" w:rsidRDefault="00BB681F" w:rsidP="00BB681F">
      <w:pPr>
        <w:keepNext/>
        <w:tabs>
          <w:tab w:val="left" w:pos="-567"/>
          <w:tab w:val="left" w:pos="1843"/>
        </w:tabs>
        <w:suppressAutoHyphens/>
        <w:overflowPunct w:val="0"/>
        <w:autoSpaceDE w:val="0"/>
        <w:ind w:right="-852"/>
        <w:outlineLvl w:val="1"/>
        <w:rPr>
          <w:lang w:eastAsia="ar-SA"/>
        </w:rPr>
      </w:pPr>
    </w:p>
    <w:p w:rsidR="00BB681F" w:rsidRDefault="00BB681F" w:rsidP="004E489A">
      <w:pPr>
        <w:keepNext/>
        <w:tabs>
          <w:tab w:val="left" w:pos="-567"/>
          <w:tab w:val="left" w:pos="1843"/>
        </w:tabs>
        <w:suppressAutoHyphens/>
        <w:overflowPunct w:val="0"/>
        <w:autoSpaceDE w:val="0"/>
        <w:ind w:right="-852"/>
        <w:outlineLvl w:val="1"/>
        <w:rPr>
          <w:b/>
          <w:bCs/>
          <w:sz w:val="44"/>
          <w:szCs w:val="44"/>
          <w:lang w:eastAsia="ar-SA"/>
        </w:rPr>
      </w:pPr>
      <w:r w:rsidRPr="00B20574">
        <w:rPr>
          <w:lang w:eastAsia="ar-SA"/>
        </w:rPr>
        <w:t xml:space="preserve">от  </w:t>
      </w:r>
      <w:r w:rsidR="0042474B">
        <w:rPr>
          <w:lang w:eastAsia="ar-SA"/>
        </w:rPr>
        <w:t>18.12.2015</w:t>
      </w:r>
      <w:r w:rsidRPr="00B20574">
        <w:rPr>
          <w:lang w:eastAsia="ar-SA"/>
        </w:rPr>
        <w:tab/>
        <w:t xml:space="preserve">                                            </w:t>
      </w:r>
      <w:r w:rsidR="0042474B">
        <w:rPr>
          <w:lang w:eastAsia="ar-SA"/>
        </w:rPr>
        <w:t xml:space="preserve">                              </w:t>
      </w:r>
      <w:r w:rsidRPr="00B20574">
        <w:rPr>
          <w:lang w:eastAsia="ar-SA"/>
        </w:rPr>
        <w:t xml:space="preserve">                                                  </w:t>
      </w:r>
      <w:r w:rsidR="00DE2F3A">
        <w:rPr>
          <w:lang w:eastAsia="ar-SA"/>
        </w:rPr>
        <w:t xml:space="preserve">  </w:t>
      </w:r>
      <w:r w:rsidRPr="00B20574">
        <w:rPr>
          <w:lang w:eastAsia="ar-SA"/>
        </w:rPr>
        <w:t xml:space="preserve"> № </w:t>
      </w:r>
      <w:r w:rsidR="0042474B">
        <w:rPr>
          <w:lang w:eastAsia="ar-SA"/>
        </w:rPr>
        <w:t>465</w:t>
      </w:r>
    </w:p>
    <w:p w:rsidR="004E489A" w:rsidRPr="004E489A" w:rsidRDefault="004E489A" w:rsidP="004E489A">
      <w:pPr>
        <w:keepNext/>
        <w:tabs>
          <w:tab w:val="left" w:pos="-567"/>
          <w:tab w:val="left" w:pos="1843"/>
        </w:tabs>
        <w:suppressAutoHyphens/>
        <w:overflowPunct w:val="0"/>
        <w:autoSpaceDE w:val="0"/>
        <w:ind w:right="-852"/>
        <w:outlineLvl w:val="1"/>
        <w:rPr>
          <w:b/>
          <w:bCs/>
          <w:sz w:val="44"/>
          <w:szCs w:val="44"/>
          <w:lang w:eastAsia="ar-SA"/>
        </w:rPr>
      </w:pPr>
    </w:p>
    <w:p w:rsidR="00DE2F3A" w:rsidRPr="00DE2F3A" w:rsidRDefault="00DE2F3A" w:rsidP="00DE2F3A">
      <w:pPr>
        <w:overflowPunct w:val="0"/>
        <w:autoSpaceDE w:val="0"/>
        <w:autoSpaceDN w:val="0"/>
        <w:adjustRightInd w:val="0"/>
        <w:ind w:right="-1"/>
        <w:jc w:val="both"/>
        <w:rPr>
          <w:i/>
        </w:rPr>
      </w:pPr>
      <w:r w:rsidRPr="00DE2F3A">
        <w:rPr>
          <w:i/>
        </w:rPr>
        <w:t xml:space="preserve">О внесении изменений в постановление главы </w:t>
      </w:r>
    </w:p>
    <w:p w:rsidR="00DE2F3A" w:rsidRPr="00DE2F3A" w:rsidRDefault="00DE2F3A" w:rsidP="00DE2F3A">
      <w:pPr>
        <w:overflowPunct w:val="0"/>
        <w:autoSpaceDE w:val="0"/>
        <w:autoSpaceDN w:val="0"/>
        <w:adjustRightInd w:val="0"/>
        <w:ind w:right="-1"/>
        <w:jc w:val="both"/>
        <w:rPr>
          <w:i/>
        </w:rPr>
      </w:pPr>
      <w:r w:rsidRPr="00DE2F3A">
        <w:rPr>
          <w:i/>
        </w:rPr>
        <w:t xml:space="preserve">муниципального образования Павловское сельское </w:t>
      </w:r>
    </w:p>
    <w:p w:rsidR="00DE2F3A" w:rsidRPr="00DE2F3A" w:rsidRDefault="00DE2F3A" w:rsidP="00DE2F3A">
      <w:pPr>
        <w:overflowPunct w:val="0"/>
        <w:autoSpaceDE w:val="0"/>
        <w:autoSpaceDN w:val="0"/>
        <w:adjustRightInd w:val="0"/>
        <w:ind w:right="-1"/>
        <w:jc w:val="both"/>
        <w:rPr>
          <w:i/>
        </w:rPr>
      </w:pPr>
      <w:r w:rsidRPr="00DE2F3A">
        <w:rPr>
          <w:i/>
        </w:rPr>
        <w:t>поселение от 09.02.2015 г</w:t>
      </w:r>
      <w:r w:rsidR="00DC1E01">
        <w:rPr>
          <w:i/>
        </w:rPr>
        <w:t>.</w:t>
      </w:r>
      <w:r w:rsidRPr="00DE2F3A">
        <w:rPr>
          <w:i/>
        </w:rPr>
        <w:t xml:space="preserve"> № 26 «О системе оплаты труда </w:t>
      </w:r>
    </w:p>
    <w:p w:rsidR="00DE2F3A" w:rsidRPr="00DE2F3A" w:rsidRDefault="00DE2F3A" w:rsidP="00DE2F3A">
      <w:pPr>
        <w:overflowPunct w:val="0"/>
        <w:autoSpaceDE w:val="0"/>
        <w:autoSpaceDN w:val="0"/>
        <w:adjustRightInd w:val="0"/>
        <w:ind w:right="-1"/>
        <w:jc w:val="both"/>
        <w:rPr>
          <w:i/>
        </w:rPr>
      </w:pPr>
      <w:r w:rsidRPr="00DE2F3A">
        <w:rPr>
          <w:i/>
        </w:rPr>
        <w:t xml:space="preserve">работников учреждений культуры муниципального </w:t>
      </w:r>
    </w:p>
    <w:p w:rsidR="00DE2F3A" w:rsidRPr="00DE2F3A" w:rsidRDefault="00DE2F3A" w:rsidP="00DE2F3A">
      <w:pPr>
        <w:overflowPunct w:val="0"/>
        <w:autoSpaceDE w:val="0"/>
        <w:autoSpaceDN w:val="0"/>
        <w:adjustRightInd w:val="0"/>
        <w:ind w:right="-1"/>
        <w:jc w:val="both"/>
        <w:rPr>
          <w:i/>
        </w:rPr>
      </w:pPr>
      <w:r w:rsidRPr="00DE2F3A">
        <w:rPr>
          <w:i/>
        </w:rPr>
        <w:t>образования Павловское сельское поселение»</w:t>
      </w:r>
    </w:p>
    <w:p w:rsidR="00DE2F3A" w:rsidRPr="00DE2F3A" w:rsidRDefault="00DE2F3A" w:rsidP="00D36A93">
      <w:pPr>
        <w:tabs>
          <w:tab w:val="left" w:pos="567"/>
        </w:tabs>
        <w:overflowPunct w:val="0"/>
        <w:autoSpaceDE w:val="0"/>
        <w:autoSpaceDN w:val="0"/>
        <w:adjustRightInd w:val="0"/>
        <w:ind w:right="-1"/>
        <w:rPr>
          <w:i/>
        </w:rPr>
      </w:pPr>
    </w:p>
    <w:p w:rsidR="00DE2F3A" w:rsidRPr="00DE2F3A" w:rsidRDefault="00DE2F3A" w:rsidP="00DE2F3A">
      <w:pPr>
        <w:overflowPunct w:val="0"/>
        <w:autoSpaceDE w:val="0"/>
        <w:autoSpaceDN w:val="0"/>
        <w:adjustRightInd w:val="0"/>
        <w:ind w:right="-1"/>
        <w:rPr>
          <w:i/>
        </w:rPr>
      </w:pPr>
    </w:p>
    <w:p w:rsidR="00DE2F3A" w:rsidRPr="00DE2F3A" w:rsidRDefault="00DE2F3A" w:rsidP="00DE2F3A">
      <w:pPr>
        <w:overflowPunct w:val="0"/>
        <w:autoSpaceDE w:val="0"/>
        <w:autoSpaceDN w:val="0"/>
        <w:adjustRightInd w:val="0"/>
        <w:ind w:right="-1"/>
        <w:rPr>
          <w:i/>
        </w:rPr>
      </w:pPr>
    </w:p>
    <w:p w:rsidR="00DE2F3A" w:rsidRPr="00DE2F3A" w:rsidRDefault="00DE2F3A" w:rsidP="00D36A93">
      <w:pPr>
        <w:widowControl w:val="0"/>
        <w:overflowPunct w:val="0"/>
        <w:autoSpaceDE w:val="0"/>
        <w:autoSpaceDN w:val="0"/>
        <w:adjustRightInd w:val="0"/>
        <w:ind w:right="-852" w:firstLine="567"/>
        <w:jc w:val="both"/>
        <w:rPr>
          <w:szCs w:val="20"/>
        </w:rPr>
      </w:pPr>
      <w:r w:rsidRPr="00DE2F3A">
        <w:rPr>
          <w:szCs w:val="20"/>
        </w:rPr>
        <w:t xml:space="preserve">В соответствии с Трудовым </w:t>
      </w:r>
      <w:hyperlink r:id="rId9" w:history="1">
        <w:r w:rsidRPr="00DE2F3A">
          <w:rPr>
            <w:szCs w:val="20"/>
          </w:rPr>
          <w:t>кодексом</w:t>
        </w:r>
      </w:hyperlink>
      <w:r w:rsidRPr="00DE2F3A">
        <w:rPr>
          <w:szCs w:val="20"/>
        </w:rPr>
        <w:t xml:space="preserve"> Российской Федерации, </w:t>
      </w:r>
      <w:hyperlink r:id="rId10" w:history="1">
        <w:r w:rsidRPr="00DE2F3A">
          <w:rPr>
            <w:szCs w:val="20"/>
          </w:rPr>
          <w:t>постановлением</w:t>
        </w:r>
      </w:hyperlink>
      <w:r w:rsidRPr="00DE2F3A">
        <w:rPr>
          <w:szCs w:val="20"/>
        </w:rPr>
        <w:t xml:space="preserve"> Губернатора Владимирской области от 04.09.2008 </w:t>
      </w:r>
      <w:r w:rsidR="00DC1E01">
        <w:rPr>
          <w:szCs w:val="20"/>
        </w:rPr>
        <w:t xml:space="preserve">г. </w:t>
      </w:r>
      <w:r w:rsidRPr="00DE2F3A">
        <w:rPr>
          <w:szCs w:val="20"/>
        </w:rPr>
        <w:t xml:space="preserve">№ 622 «Об утверждении положения о системе оплаты труда работников государственных областных учреждений культуры», постановлением Губернатора области от 08.08.2008 </w:t>
      </w:r>
      <w:r w:rsidR="00DC1E01">
        <w:rPr>
          <w:szCs w:val="20"/>
        </w:rPr>
        <w:t xml:space="preserve">г. </w:t>
      </w:r>
      <w:r w:rsidRPr="00DE2F3A">
        <w:rPr>
          <w:szCs w:val="20"/>
        </w:rPr>
        <w:t xml:space="preserve">№ 562 «О базовых окладах (базовых должностных окладах) профессиональных квалификационных групп общеотраслевых должностей руководителей, специалистов и служащих, базовых ставках заработной платы профессиональных квалификационных групп общеотраслевых профессий рабочих» (в редакции от 07.03.2014 </w:t>
      </w:r>
      <w:r w:rsidR="004E489A">
        <w:rPr>
          <w:szCs w:val="20"/>
        </w:rPr>
        <w:t xml:space="preserve">г. </w:t>
      </w:r>
      <w:r w:rsidR="00DC1E01">
        <w:rPr>
          <w:szCs w:val="20"/>
        </w:rPr>
        <w:t xml:space="preserve">        </w:t>
      </w:r>
      <w:r w:rsidR="004E489A">
        <w:rPr>
          <w:szCs w:val="20"/>
        </w:rPr>
        <w:t xml:space="preserve">№ 201) </w:t>
      </w:r>
      <w:r w:rsidR="00D36A93">
        <w:rPr>
          <w:szCs w:val="20"/>
        </w:rPr>
        <w:t>п о с т а н о в л я е</w:t>
      </w:r>
      <w:r w:rsidR="00556885">
        <w:rPr>
          <w:szCs w:val="20"/>
        </w:rPr>
        <w:t xml:space="preserve"> </w:t>
      </w:r>
      <w:r w:rsidR="00D36A93">
        <w:rPr>
          <w:szCs w:val="20"/>
        </w:rPr>
        <w:t>т</w:t>
      </w:r>
      <w:r w:rsidRPr="00DE2F3A">
        <w:rPr>
          <w:szCs w:val="20"/>
        </w:rPr>
        <w:t>:</w:t>
      </w:r>
    </w:p>
    <w:p w:rsidR="00DE2F3A" w:rsidRPr="00DE2F3A" w:rsidRDefault="00DE2F3A" w:rsidP="00D36A93">
      <w:pPr>
        <w:widowControl w:val="0"/>
        <w:overflowPunct w:val="0"/>
        <w:autoSpaceDE w:val="0"/>
        <w:autoSpaceDN w:val="0"/>
        <w:adjustRightInd w:val="0"/>
        <w:ind w:right="-852" w:firstLine="567"/>
        <w:jc w:val="both"/>
        <w:rPr>
          <w:szCs w:val="20"/>
        </w:rPr>
      </w:pPr>
      <w:r w:rsidRPr="00DE2F3A">
        <w:rPr>
          <w:szCs w:val="20"/>
        </w:rPr>
        <w:t>1. Внести в постановление главы муниципального образования Павловское сельское поселение от 09.02.2015 г</w:t>
      </w:r>
      <w:r w:rsidR="00DC1E01">
        <w:rPr>
          <w:szCs w:val="20"/>
        </w:rPr>
        <w:t>.</w:t>
      </w:r>
      <w:r w:rsidRPr="00DE2F3A">
        <w:rPr>
          <w:szCs w:val="20"/>
        </w:rPr>
        <w:t xml:space="preserve"> № 26 «О системе оплаты труда работников учреждений культуры муниципального образования</w:t>
      </w:r>
      <w:r w:rsidR="004E489A">
        <w:rPr>
          <w:szCs w:val="20"/>
        </w:rPr>
        <w:t xml:space="preserve"> Павловское сельское поселение»</w:t>
      </w:r>
      <w:r w:rsidRPr="00DE2F3A">
        <w:rPr>
          <w:szCs w:val="20"/>
        </w:rPr>
        <w:t xml:space="preserve"> следующие изменения:</w:t>
      </w:r>
    </w:p>
    <w:p w:rsidR="00DE2F3A" w:rsidRDefault="00D36A93" w:rsidP="00D36A93">
      <w:pPr>
        <w:widowControl w:val="0"/>
        <w:overflowPunct w:val="0"/>
        <w:autoSpaceDE w:val="0"/>
        <w:autoSpaceDN w:val="0"/>
        <w:adjustRightInd w:val="0"/>
        <w:ind w:right="-852" w:firstLine="567"/>
        <w:jc w:val="both"/>
        <w:rPr>
          <w:szCs w:val="20"/>
        </w:rPr>
      </w:pPr>
      <w:r>
        <w:rPr>
          <w:szCs w:val="20"/>
        </w:rPr>
        <w:t xml:space="preserve">1.1. </w:t>
      </w:r>
      <w:r w:rsidR="00DE2F3A">
        <w:rPr>
          <w:szCs w:val="20"/>
        </w:rPr>
        <w:t>В приложении к постановлению:</w:t>
      </w:r>
    </w:p>
    <w:p w:rsidR="00D13CE0" w:rsidRDefault="00F014F3" w:rsidP="00D36A93">
      <w:pPr>
        <w:widowControl w:val="0"/>
        <w:overflowPunct w:val="0"/>
        <w:autoSpaceDE w:val="0"/>
        <w:autoSpaceDN w:val="0"/>
        <w:adjustRightInd w:val="0"/>
        <w:ind w:right="-852" w:firstLine="567"/>
        <w:jc w:val="both"/>
        <w:rPr>
          <w:szCs w:val="20"/>
        </w:rPr>
      </w:pPr>
      <w:r>
        <w:rPr>
          <w:szCs w:val="20"/>
        </w:rPr>
        <w:t xml:space="preserve">1.1.1. </w:t>
      </w:r>
      <w:r w:rsidR="00D13CE0">
        <w:rPr>
          <w:szCs w:val="20"/>
        </w:rPr>
        <w:t>В пункте 1.5. и 1.9. слова «без учета компенсационных, стимулирующих и социальных выплат» заменить словами «без учета компенсационных и стимулирующих выплат».</w:t>
      </w:r>
    </w:p>
    <w:p w:rsidR="00D13CE0" w:rsidRDefault="00F014F3" w:rsidP="00D36A93">
      <w:pPr>
        <w:widowControl w:val="0"/>
        <w:overflowPunct w:val="0"/>
        <w:autoSpaceDE w:val="0"/>
        <w:autoSpaceDN w:val="0"/>
        <w:adjustRightInd w:val="0"/>
        <w:ind w:right="-852" w:firstLine="567"/>
        <w:jc w:val="both"/>
        <w:rPr>
          <w:szCs w:val="20"/>
        </w:rPr>
      </w:pPr>
      <w:r>
        <w:rPr>
          <w:szCs w:val="20"/>
        </w:rPr>
        <w:t xml:space="preserve">1.1.2. </w:t>
      </w:r>
      <w:r w:rsidR="00D13CE0">
        <w:rPr>
          <w:szCs w:val="20"/>
        </w:rPr>
        <w:t xml:space="preserve">В пункте 1.11. </w:t>
      </w:r>
      <w:r w:rsidR="00BF5B3D">
        <w:rPr>
          <w:szCs w:val="20"/>
        </w:rPr>
        <w:t>слова «главы муниципального образования Павловское сельское поселение» заменить словами «администрации муниципального образования Павловское».</w:t>
      </w:r>
    </w:p>
    <w:p w:rsidR="00BF5B3D" w:rsidRDefault="00F014F3" w:rsidP="00D36A93">
      <w:pPr>
        <w:widowControl w:val="0"/>
        <w:overflowPunct w:val="0"/>
        <w:autoSpaceDE w:val="0"/>
        <w:autoSpaceDN w:val="0"/>
        <w:adjustRightInd w:val="0"/>
        <w:ind w:right="-852" w:firstLine="567"/>
        <w:jc w:val="both"/>
        <w:rPr>
          <w:szCs w:val="20"/>
        </w:rPr>
      </w:pPr>
      <w:r>
        <w:rPr>
          <w:szCs w:val="20"/>
        </w:rPr>
        <w:t xml:space="preserve">1.1.3. </w:t>
      </w:r>
      <w:r w:rsidR="00BF5B3D">
        <w:rPr>
          <w:szCs w:val="20"/>
        </w:rPr>
        <w:t>В пункте 2.1. слова «и иными нормативными правовыми актами, содержащими нормы трудового права с учетом мнения представительного органа работников по согласованию с главой муниципального образования Павловское сельское поселение» исключить.</w:t>
      </w:r>
    </w:p>
    <w:p w:rsidR="00F84768" w:rsidRDefault="00F014F3" w:rsidP="00D36A93">
      <w:pPr>
        <w:widowControl w:val="0"/>
        <w:overflowPunct w:val="0"/>
        <w:autoSpaceDE w:val="0"/>
        <w:autoSpaceDN w:val="0"/>
        <w:adjustRightInd w:val="0"/>
        <w:ind w:right="-852" w:firstLine="567"/>
        <w:jc w:val="both"/>
        <w:rPr>
          <w:szCs w:val="20"/>
        </w:rPr>
      </w:pPr>
      <w:r>
        <w:rPr>
          <w:szCs w:val="20"/>
        </w:rPr>
        <w:t>1.1.4</w:t>
      </w:r>
      <w:r w:rsidR="00F84768">
        <w:rPr>
          <w:szCs w:val="20"/>
        </w:rPr>
        <w:t>. В подпункте 2.3.1. слова «согласно перечню должностей (Приложение 2 к настоящему Положению)» исключить.</w:t>
      </w:r>
    </w:p>
    <w:p w:rsidR="00F84768" w:rsidRDefault="00F014F3" w:rsidP="00D36A93">
      <w:pPr>
        <w:widowControl w:val="0"/>
        <w:overflowPunct w:val="0"/>
        <w:autoSpaceDE w:val="0"/>
        <w:autoSpaceDN w:val="0"/>
        <w:adjustRightInd w:val="0"/>
        <w:ind w:right="-852" w:firstLine="567"/>
        <w:jc w:val="both"/>
        <w:rPr>
          <w:szCs w:val="20"/>
        </w:rPr>
      </w:pPr>
      <w:r>
        <w:rPr>
          <w:szCs w:val="20"/>
        </w:rPr>
        <w:t>1.1.5</w:t>
      </w:r>
      <w:r w:rsidR="00F84768">
        <w:rPr>
          <w:szCs w:val="20"/>
        </w:rPr>
        <w:t>. В пункте 3.2. строку 5 исключить.</w:t>
      </w:r>
    </w:p>
    <w:p w:rsidR="00BF5B3D" w:rsidRDefault="002C35B2" w:rsidP="00D36A93">
      <w:pPr>
        <w:widowControl w:val="0"/>
        <w:overflowPunct w:val="0"/>
        <w:autoSpaceDE w:val="0"/>
        <w:autoSpaceDN w:val="0"/>
        <w:adjustRightInd w:val="0"/>
        <w:ind w:right="-852" w:firstLine="567"/>
        <w:jc w:val="both"/>
        <w:rPr>
          <w:szCs w:val="20"/>
        </w:rPr>
      </w:pPr>
      <w:r>
        <w:rPr>
          <w:szCs w:val="20"/>
        </w:rPr>
        <w:t xml:space="preserve">1.1.6. </w:t>
      </w:r>
      <w:r w:rsidR="00BF5B3D">
        <w:rPr>
          <w:szCs w:val="20"/>
        </w:rPr>
        <w:t>Пункты 3.4.-3.6. исключить.</w:t>
      </w:r>
    </w:p>
    <w:p w:rsidR="00BF5B3D" w:rsidRDefault="002C35B2" w:rsidP="00D36A93">
      <w:pPr>
        <w:widowControl w:val="0"/>
        <w:overflowPunct w:val="0"/>
        <w:autoSpaceDE w:val="0"/>
        <w:autoSpaceDN w:val="0"/>
        <w:adjustRightInd w:val="0"/>
        <w:ind w:right="-852" w:firstLine="567"/>
        <w:jc w:val="both"/>
        <w:rPr>
          <w:szCs w:val="20"/>
        </w:rPr>
      </w:pPr>
      <w:r>
        <w:rPr>
          <w:szCs w:val="20"/>
        </w:rPr>
        <w:t>1.1.7</w:t>
      </w:r>
      <w:r w:rsidR="00143DAE">
        <w:rPr>
          <w:szCs w:val="20"/>
        </w:rPr>
        <w:t>. В подпункте 3.8.1.</w:t>
      </w:r>
      <w:r w:rsidR="00BF5B3D">
        <w:rPr>
          <w:szCs w:val="20"/>
        </w:rPr>
        <w:t>:</w:t>
      </w:r>
    </w:p>
    <w:p w:rsidR="00D36A93" w:rsidRDefault="002C35B2" w:rsidP="00D36A93">
      <w:pPr>
        <w:widowControl w:val="0"/>
        <w:overflowPunct w:val="0"/>
        <w:autoSpaceDE w:val="0"/>
        <w:autoSpaceDN w:val="0"/>
        <w:adjustRightInd w:val="0"/>
        <w:ind w:right="-852" w:firstLine="567"/>
        <w:jc w:val="both"/>
        <w:rPr>
          <w:szCs w:val="20"/>
        </w:rPr>
      </w:pPr>
      <w:r>
        <w:rPr>
          <w:szCs w:val="20"/>
        </w:rPr>
        <w:t>1.1.7</w:t>
      </w:r>
      <w:r w:rsidR="00F014F3">
        <w:rPr>
          <w:szCs w:val="20"/>
        </w:rPr>
        <w:t>.1. С</w:t>
      </w:r>
      <w:r w:rsidR="00143DAE">
        <w:rPr>
          <w:szCs w:val="20"/>
        </w:rPr>
        <w:t>троку 5 изложить в следующей редакции: «от 5 до 10 лет – 20%».</w:t>
      </w:r>
    </w:p>
    <w:p w:rsidR="00BF5B3D" w:rsidRDefault="002C35B2" w:rsidP="00D36A93">
      <w:pPr>
        <w:widowControl w:val="0"/>
        <w:overflowPunct w:val="0"/>
        <w:autoSpaceDE w:val="0"/>
        <w:autoSpaceDN w:val="0"/>
        <w:adjustRightInd w:val="0"/>
        <w:ind w:right="-852" w:firstLine="567"/>
        <w:jc w:val="both"/>
        <w:rPr>
          <w:szCs w:val="20"/>
        </w:rPr>
      </w:pPr>
      <w:r>
        <w:rPr>
          <w:szCs w:val="20"/>
        </w:rPr>
        <w:t>1.1.7</w:t>
      </w:r>
      <w:r w:rsidR="00F014F3">
        <w:rPr>
          <w:szCs w:val="20"/>
        </w:rPr>
        <w:t xml:space="preserve">.2. </w:t>
      </w:r>
      <w:r w:rsidR="00BF5B3D">
        <w:rPr>
          <w:szCs w:val="20"/>
        </w:rPr>
        <w:t>В абзаце 3 слова «начальником отдела организационной, социальной и кадровой работы» заменить словом «учредителем».</w:t>
      </w:r>
    </w:p>
    <w:p w:rsidR="00143DAE" w:rsidRDefault="002C35B2" w:rsidP="00D36A93">
      <w:pPr>
        <w:widowControl w:val="0"/>
        <w:overflowPunct w:val="0"/>
        <w:autoSpaceDE w:val="0"/>
        <w:autoSpaceDN w:val="0"/>
        <w:adjustRightInd w:val="0"/>
        <w:ind w:right="-852" w:firstLine="567"/>
        <w:jc w:val="both"/>
        <w:rPr>
          <w:szCs w:val="20"/>
        </w:rPr>
      </w:pPr>
      <w:r>
        <w:rPr>
          <w:szCs w:val="20"/>
        </w:rPr>
        <w:t>1.1.8</w:t>
      </w:r>
      <w:r w:rsidR="00143DAE">
        <w:rPr>
          <w:szCs w:val="20"/>
        </w:rPr>
        <w:t>. Пункт 3.10. исключить.</w:t>
      </w:r>
    </w:p>
    <w:p w:rsidR="00BF5B3D" w:rsidRDefault="00F014F3" w:rsidP="00D36A93">
      <w:pPr>
        <w:widowControl w:val="0"/>
        <w:overflowPunct w:val="0"/>
        <w:autoSpaceDE w:val="0"/>
        <w:autoSpaceDN w:val="0"/>
        <w:adjustRightInd w:val="0"/>
        <w:ind w:right="-852" w:firstLine="567"/>
        <w:jc w:val="both"/>
        <w:rPr>
          <w:szCs w:val="20"/>
        </w:rPr>
      </w:pPr>
      <w:r>
        <w:rPr>
          <w:szCs w:val="20"/>
        </w:rPr>
        <w:t>1.1.</w:t>
      </w:r>
      <w:r w:rsidR="002C35B2">
        <w:rPr>
          <w:szCs w:val="20"/>
        </w:rPr>
        <w:t>9</w:t>
      </w:r>
      <w:r>
        <w:rPr>
          <w:szCs w:val="20"/>
        </w:rPr>
        <w:t xml:space="preserve">. </w:t>
      </w:r>
      <w:r w:rsidR="00BF5B3D">
        <w:rPr>
          <w:szCs w:val="20"/>
        </w:rPr>
        <w:t>Раздел 6 исключить.</w:t>
      </w:r>
    </w:p>
    <w:p w:rsidR="00143DAE" w:rsidRDefault="00143DAE" w:rsidP="00D36A93">
      <w:pPr>
        <w:widowControl w:val="0"/>
        <w:overflowPunct w:val="0"/>
        <w:autoSpaceDE w:val="0"/>
        <w:autoSpaceDN w:val="0"/>
        <w:adjustRightInd w:val="0"/>
        <w:ind w:right="-852" w:firstLine="567"/>
        <w:jc w:val="both"/>
        <w:rPr>
          <w:szCs w:val="20"/>
        </w:rPr>
      </w:pPr>
      <w:r>
        <w:rPr>
          <w:szCs w:val="20"/>
        </w:rPr>
        <w:t>1.2. В приложении № 1 к Положению:</w:t>
      </w:r>
    </w:p>
    <w:p w:rsidR="00770B76" w:rsidRDefault="00143DAE" w:rsidP="00D36A93">
      <w:pPr>
        <w:widowControl w:val="0"/>
        <w:overflowPunct w:val="0"/>
        <w:autoSpaceDE w:val="0"/>
        <w:autoSpaceDN w:val="0"/>
        <w:adjustRightInd w:val="0"/>
        <w:ind w:right="-852" w:firstLine="567"/>
        <w:jc w:val="both"/>
        <w:rPr>
          <w:szCs w:val="20"/>
        </w:rPr>
      </w:pPr>
      <w:r>
        <w:rPr>
          <w:szCs w:val="20"/>
        </w:rPr>
        <w:t xml:space="preserve">1.2.1. </w:t>
      </w:r>
      <w:r w:rsidR="00770B76">
        <w:rPr>
          <w:szCs w:val="20"/>
        </w:rPr>
        <w:t>В разделе 1:</w:t>
      </w:r>
    </w:p>
    <w:p w:rsidR="00143DAE" w:rsidRDefault="00770B76" w:rsidP="00D36A93">
      <w:pPr>
        <w:widowControl w:val="0"/>
        <w:overflowPunct w:val="0"/>
        <w:autoSpaceDE w:val="0"/>
        <w:autoSpaceDN w:val="0"/>
        <w:adjustRightInd w:val="0"/>
        <w:ind w:right="-852" w:firstLine="567"/>
        <w:jc w:val="both"/>
        <w:rPr>
          <w:szCs w:val="20"/>
        </w:rPr>
      </w:pPr>
      <w:r>
        <w:rPr>
          <w:szCs w:val="20"/>
        </w:rPr>
        <w:t>1.2.1.1. В тексте раздела</w:t>
      </w:r>
      <w:r w:rsidR="00143DAE">
        <w:rPr>
          <w:szCs w:val="20"/>
        </w:rPr>
        <w:t xml:space="preserve"> слова «основной персонал» исключить.</w:t>
      </w:r>
    </w:p>
    <w:p w:rsidR="00770B76" w:rsidRDefault="00770B76" w:rsidP="00D36A93">
      <w:pPr>
        <w:widowControl w:val="0"/>
        <w:overflowPunct w:val="0"/>
        <w:autoSpaceDE w:val="0"/>
        <w:autoSpaceDN w:val="0"/>
        <w:adjustRightInd w:val="0"/>
        <w:ind w:right="-852" w:firstLine="567"/>
        <w:jc w:val="both"/>
        <w:rPr>
          <w:color w:val="000000"/>
        </w:rPr>
      </w:pPr>
      <w:r>
        <w:rPr>
          <w:szCs w:val="20"/>
        </w:rPr>
        <w:t>1.2.1.2. Раздел дополнить пунктом 1.8. следующего содержания: «</w:t>
      </w:r>
      <w:r>
        <w:rPr>
          <w:color w:val="000000"/>
        </w:rPr>
        <w:t xml:space="preserve">При создании новых </w:t>
      </w:r>
      <w:r w:rsidRPr="00770B76">
        <w:rPr>
          <w:color w:val="000000"/>
        </w:rPr>
        <w:t xml:space="preserve">учреждений культуры и в других случаях, когда невозможно произвести расчет средней </w:t>
      </w:r>
      <w:r w:rsidRPr="00770B76">
        <w:rPr>
          <w:color w:val="000000"/>
        </w:rPr>
        <w:lastRenderedPageBreak/>
        <w:t>заработной платы работников учреждений для определения должностного оклада руководителя учреждения за календарный год, предшествующий году установления должностного оклада руководителя, размер должностного оклада руководителя учре</w:t>
      </w:r>
      <w:r>
        <w:rPr>
          <w:color w:val="000000"/>
        </w:rPr>
        <w:t>ждения определяется учредителем»</w:t>
      </w:r>
      <w:r w:rsidR="00E6230B">
        <w:rPr>
          <w:color w:val="000000"/>
        </w:rPr>
        <w:t>.</w:t>
      </w:r>
    </w:p>
    <w:p w:rsidR="00143DAE" w:rsidRDefault="00770B76" w:rsidP="00D36A93">
      <w:pPr>
        <w:widowControl w:val="0"/>
        <w:overflowPunct w:val="0"/>
        <w:autoSpaceDE w:val="0"/>
        <w:autoSpaceDN w:val="0"/>
        <w:adjustRightInd w:val="0"/>
        <w:ind w:right="-852" w:firstLine="567"/>
        <w:jc w:val="both"/>
        <w:rPr>
          <w:color w:val="000000"/>
        </w:rPr>
      </w:pPr>
      <w:r>
        <w:rPr>
          <w:color w:val="000000"/>
        </w:rPr>
        <w:t>1.2</w:t>
      </w:r>
      <w:r w:rsidRPr="00770B76">
        <w:rPr>
          <w:color w:val="000000"/>
        </w:rPr>
        <w:t>.</w:t>
      </w:r>
      <w:r>
        <w:rPr>
          <w:color w:val="000000"/>
        </w:rPr>
        <w:t>2. В разделе 2:</w:t>
      </w:r>
    </w:p>
    <w:p w:rsidR="00906069" w:rsidRPr="00906069" w:rsidRDefault="00770B76" w:rsidP="00906069">
      <w:pPr>
        <w:widowControl w:val="0"/>
        <w:overflowPunct w:val="0"/>
        <w:autoSpaceDE w:val="0"/>
        <w:autoSpaceDN w:val="0"/>
        <w:adjustRightInd w:val="0"/>
        <w:ind w:right="-852" w:firstLine="567"/>
        <w:jc w:val="both"/>
        <w:rPr>
          <w:color w:val="000000"/>
        </w:rPr>
      </w:pPr>
      <w:r>
        <w:rPr>
          <w:color w:val="000000"/>
        </w:rPr>
        <w:t>1.2.2.1. Таблицу № 1</w:t>
      </w:r>
      <w:r w:rsidR="00E6230B">
        <w:rPr>
          <w:color w:val="000000"/>
        </w:rPr>
        <w:t xml:space="preserve"> подпункта 2.1. изложить в следующей редакции:</w:t>
      </w:r>
      <w:r>
        <w:rPr>
          <w:color w:val="000000"/>
        </w:rPr>
        <w:t xml:space="preserve"> </w:t>
      </w:r>
    </w:p>
    <w:tbl>
      <w:tblPr>
        <w:tblW w:w="1020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977"/>
        <w:gridCol w:w="1134"/>
        <w:gridCol w:w="6089"/>
      </w:tblGrid>
      <w:tr w:rsidR="00DE2F3A" w:rsidRPr="00556885" w:rsidTr="00556885">
        <w:trPr>
          <w:cantSplit/>
          <w:trHeight w:val="8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F3A" w:rsidRPr="00556885" w:rsidRDefault="004E489A" w:rsidP="004E489A">
            <w:pPr>
              <w:widowControl w:val="0"/>
              <w:autoSpaceDE w:val="0"/>
              <w:autoSpaceDN w:val="0"/>
              <w:adjustRightInd w:val="0"/>
              <w:ind w:right="-852"/>
            </w:pPr>
            <w:r w:rsidRPr="00556885">
              <w:t xml:space="preserve">        </w:t>
            </w:r>
            <w:r w:rsidR="00DE2F3A" w:rsidRPr="00556885">
              <w:t>Профессиональные</w:t>
            </w:r>
            <w:r w:rsidRPr="00556885">
              <w:t xml:space="preserve">   </w:t>
            </w:r>
            <w:r w:rsidR="00DE2F3A" w:rsidRPr="00556885">
              <w:t xml:space="preserve"> </w:t>
            </w:r>
            <w:r w:rsidRPr="00556885">
              <w:t xml:space="preserve">      </w:t>
            </w:r>
            <w:r w:rsidR="00DE2F3A" w:rsidRPr="00556885">
              <w:t>квалификационные групп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885" w:rsidRDefault="00556885" w:rsidP="00556885">
            <w:pPr>
              <w:widowControl w:val="0"/>
              <w:autoSpaceDE w:val="0"/>
              <w:autoSpaceDN w:val="0"/>
              <w:adjustRightInd w:val="0"/>
              <w:ind w:right="-852"/>
            </w:pPr>
            <w:r w:rsidRPr="00556885">
              <w:t>коэф</w:t>
            </w:r>
            <w:r>
              <w:t>-</w:t>
            </w:r>
          </w:p>
          <w:p w:rsidR="00556885" w:rsidRPr="00556885" w:rsidRDefault="00556885" w:rsidP="00556885">
            <w:pPr>
              <w:widowControl w:val="0"/>
              <w:autoSpaceDE w:val="0"/>
              <w:autoSpaceDN w:val="0"/>
              <w:adjustRightInd w:val="0"/>
              <w:ind w:right="-852"/>
            </w:pPr>
            <w:r w:rsidRPr="00556885">
              <w:t>фици</w:t>
            </w:r>
            <w:r>
              <w:t>ент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F3A" w:rsidRPr="00556885" w:rsidRDefault="004E489A" w:rsidP="004E489A">
            <w:pPr>
              <w:widowControl w:val="0"/>
              <w:autoSpaceDE w:val="0"/>
              <w:autoSpaceDN w:val="0"/>
              <w:adjustRightInd w:val="0"/>
              <w:ind w:right="-852" w:firstLine="567"/>
            </w:pPr>
            <w:r w:rsidRPr="00556885">
              <w:t xml:space="preserve">                                </w:t>
            </w:r>
            <w:r w:rsidR="00DE2F3A" w:rsidRPr="00556885">
              <w:t>Должности,</w:t>
            </w:r>
          </w:p>
          <w:p w:rsidR="00DE2F3A" w:rsidRPr="00556885" w:rsidRDefault="004E489A" w:rsidP="004E489A">
            <w:pPr>
              <w:widowControl w:val="0"/>
              <w:autoSpaceDE w:val="0"/>
              <w:autoSpaceDN w:val="0"/>
              <w:adjustRightInd w:val="0"/>
              <w:ind w:right="-852" w:firstLine="567"/>
            </w:pPr>
            <w:r w:rsidRPr="00556885">
              <w:t xml:space="preserve">          о</w:t>
            </w:r>
            <w:r w:rsidR="00DE2F3A" w:rsidRPr="00556885">
              <w:t>тнесенны</w:t>
            </w:r>
            <w:r w:rsidRPr="00556885">
              <w:t xml:space="preserve">е  </w:t>
            </w:r>
            <w:r w:rsidR="00DE2F3A" w:rsidRPr="00556885">
              <w:t xml:space="preserve"> к профессиональным          </w:t>
            </w:r>
            <w:r w:rsidR="00DE2F3A" w:rsidRPr="00556885">
              <w:br/>
            </w:r>
            <w:r w:rsidRPr="00556885">
              <w:t xml:space="preserve">                             </w:t>
            </w:r>
            <w:r w:rsidR="00DE2F3A" w:rsidRPr="00556885">
              <w:t>квалификационным группам</w:t>
            </w:r>
          </w:p>
        </w:tc>
      </w:tr>
      <w:tr w:rsidR="00DE2F3A" w:rsidRPr="00556885" w:rsidTr="00556885">
        <w:trPr>
          <w:cantSplit/>
          <w:trHeight w:val="240"/>
        </w:trPr>
        <w:tc>
          <w:tcPr>
            <w:tcW w:w="29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E2F3A" w:rsidRPr="00556885" w:rsidRDefault="004E489A" w:rsidP="004E489A">
            <w:pPr>
              <w:widowControl w:val="0"/>
              <w:autoSpaceDE w:val="0"/>
              <w:autoSpaceDN w:val="0"/>
              <w:adjustRightInd w:val="0"/>
              <w:ind w:right="-852" w:firstLine="567"/>
            </w:pPr>
            <w:r w:rsidRPr="00556885">
              <w:t xml:space="preserve">             </w:t>
            </w:r>
            <w:r w:rsidR="00DE2F3A" w:rsidRPr="00556885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E2F3A" w:rsidRPr="00556885" w:rsidRDefault="004E489A" w:rsidP="004E489A">
            <w:pPr>
              <w:widowControl w:val="0"/>
              <w:autoSpaceDE w:val="0"/>
              <w:autoSpaceDN w:val="0"/>
              <w:adjustRightInd w:val="0"/>
              <w:ind w:right="-852"/>
            </w:pPr>
            <w:r w:rsidRPr="00556885">
              <w:t xml:space="preserve">                    </w:t>
            </w:r>
            <w:r w:rsidR="00DE2F3A" w:rsidRPr="00556885">
              <w:t xml:space="preserve"> 2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E2F3A" w:rsidRPr="00556885" w:rsidRDefault="004E489A" w:rsidP="004E489A">
            <w:pPr>
              <w:widowControl w:val="0"/>
              <w:autoSpaceDE w:val="0"/>
              <w:autoSpaceDN w:val="0"/>
              <w:adjustRightInd w:val="0"/>
              <w:ind w:right="-852" w:firstLine="567"/>
            </w:pPr>
            <w:r w:rsidRPr="00556885">
              <w:t xml:space="preserve">                                        </w:t>
            </w:r>
            <w:r w:rsidR="00DE2F3A" w:rsidRPr="00556885">
              <w:t>3</w:t>
            </w:r>
          </w:p>
        </w:tc>
      </w:tr>
      <w:tr w:rsidR="00DE2F3A" w:rsidRPr="00556885" w:rsidTr="00556885">
        <w:trPr>
          <w:cantSplit/>
          <w:trHeight w:val="2590"/>
        </w:trPr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56885" w:rsidRDefault="00DE2F3A" w:rsidP="004E489A">
            <w:pPr>
              <w:widowControl w:val="0"/>
              <w:autoSpaceDE w:val="0"/>
              <w:autoSpaceDN w:val="0"/>
              <w:adjustRightInd w:val="0"/>
              <w:ind w:right="-852"/>
            </w:pPr>
            <w:r w:rsidRPr="00556885">
              <w:t>Должности руководяще</w:t>
            </w:r>
            <w:r w:rsidR="00556885">
              <w:t>-</w:t>
            </w:r>
          </w:p>
          <w:p w:rsidR="004E489A" w:rsidRPr="00556885" w:rsidRDefault="00DE2F3A" w:rsidP="004E489A">
            <w:pPr>
              <w:widowControl w:val="0"/>
              <w:autoSpaceDE w:val="0"/>
              <w:autoSpaceDN w:val="0"/>
              <w:adjustRightInd w:val="0"/>
              <w:ind w:right="-852"/>
            </w:pPr>
            <w:r w:rsidRPr="00556885">
              <w:t xml:space="preserve">го состава учреждений  </w:t>
            </w:r>
          </w:p>
          <w:p w:rsidR="00DE2F3A" w:rsidRPr="00556885" w:rsidRDefault="00DE2F3A" w:rsidP="004E489A">
            <w:pPr>
              <w:widowControl w:val="0"/>
              <w:autoSpaceDE w:val="0"/>
              <w:autoSpaceDN w:val="0"/>
              <w:adjustRightInd w:val="0"/>
              <w:ind w:right="-852"/>
            </w:pPr>
            <w:r w:rsidRPr="00556885">
              <w:t xml:space="preserve">культуры, искусства и    </w:t>
            </w:r>
            <w:r w:rsidRPr="00556885">
              <w:br/>
              <w:t>кинематографи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E489A" w:rsidRPr="00556885" w:rsidRDefault="004E489A" w:rsidP="004E489A">
            <w:pPr>
              <w:widowControl w:val="0"/>
              <w:autoSpaceDE w:val="0"/>
              <w:autoSpaceDN w:val="0"/>
              <w:adjustRightInd w:val="0"/>
              <w:ind w:right="-852" w:firstLine="567"/>
            </w:pPr>
            <w:r w:rsidRPr="00556885">
              <w:t xml:space="preserve">      </w:t>
            </w:r>
          </w:p>
          <w:p w:rsidR="004E489A" w:rsidRPr="00556885" w:rsidRDefault="004E489A" w:rsidP="004E489A">
            <w:pPr>
              <w:widowControl w:val="0"/>
              <w:autoSpaceDE w:val="0"/>
              <w:autoSpaceDN w:val="0"/>
              <w:adjustRightInd w:val="0"/>
              <w:ind w:right="-852" w:firstLine="567"/>
            </w:pPr>
            <w:r w:rsidRPr="00556885">
              <w:t xml:space="preserve">       </w:t>
            </w:r>
          </w:p>
          <w:p w:rsidR="00DE2F3A" w:rsidRPr="00556885" w:rsidRDefault="004E489A" w:rsidP="004E489A">
            <w:pPr>
              <w:widowControl w:val="0"/>
              <w:autoSpaceDE w:val="0"/>
              <w:autoSpaceDN w:val="0"/>
              <w:adjustRightInd w:val="0"/>
              <w:ind w:right="-852" w:firstLine="567"/>
            </w:pPr>
            <w:r w:rsidRPr="00556885">
              <w:t xml:space="preserve">        </w:t>
            </w:r>
            <w:r w:rsidR="00DE2F3A" w:rsidRPr="00556885">
              <w:t>1,5</w:t>
            </w:r>
          </w:p>
        </w:tc>
        <w:tc>
          <w:tcPr>
            <w:tcW w:w="6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56885" w:rsidRDefault="00DE2F3A" w:rsidP="00556885">
            <w:pPr>
              <w:widowControl w:val="0"/>
              <w:autoSpaceDE w:val="0"/>
              <w:autoSpaceDN w:val="0"/>
              <w:adjustRightInd w:val="0"/>
              <w:ind w:right="-852"/>
              <w:jc w:val="both"/>
            </w:pPr>
            <w:r w:rsidRPr="00556885">
              <w:t>Художест</w:t>
            </w:r>
            <w:r w:rsidR="00556885">
              <w:t xml:space="preserve">венный руководитель творческого </w:t>
            </w:r>
          </w:p>
          <w:p w:rsidR="00556885" w:rsidRDefault="00DE2F3A" w:rsidP="00556885">
            <w:pPr>
              <w:widowControl w:val="0"/>
              <w:autoSpaceDE w:val="0"/>
              <w:autoSpaceDN w:val="0"/>
              <w:adjustRightInd w:val="0"/>
              <w:ind w:right="-852"/>
              <w:jc w:val="both"/>
            </w:pPr>
            <w:r w:rsidRPr="00556885">
              <w:t xml:space="preserve">коллектива; заведующий отделом (сектором) </w:t>
            </w:r>
          </w:p>
          <w:p w:rsidR="004E489A" w:rsidRPr="00556885" w:rsidRDefault="00DE2F3A" w:rsidP="00556885">
            <w:pPr>
              <w:widowControl w:val="0"/>
              <w:autoSpaceDE w:val="0"/>
              <w:autoSpaceDN w:val="0"/>
              <w:adjustRightInd w:val="0"/>
              <w:ind w:right="-852"/>
              <w:jc w:val="both"/>
            </w:pPr>
            <w:r w:rsidRPr="00556885">
              <w:t>дома (дворца) культуры,</w:t>
            </w:r>
          </w:p>
          <w:p w:rsidR="00DE2F3A" w:rsidRPr="00556885" w:rsidRDefault="00DE2F3A" w:rsidP="00556885">
            <w:pPr>
              <w:widowControl w:val="0"/>
              <w:autoSpaceDE w:val="0"/>
              <w:autoSpaceDN w:val="0"/>
              <w:adjustRightInd w:val="0"/>
              <w:ind w:right="-852"/>
              <w:jc w:val="both"/>
            </w:pPr>
            <w:r w:rsidRPr="00556885">
              <w:t>центра народной культуры (культуры и досуга) и других аналогичных учреждений и организаций; заведующий</w:t>
            </w:r>
          </w:p>
          <w:p w:rsidR="004E489A" w:rsidRPr="00556885" w:rsidRDefault="00DE2F3A" w:rsidP="00556885">
            <w:pPr>
              <w:widowControl w:val="0"/>
              <w:autoSpaceDE w:val="0"/>
              <w:autoSpaceDN w:val="0"/>
              <w:adjustRightInd w:val="0"/>
              <w:ind w:right="-852"/>
              <w:jc w:val="both"/>
            </w:pPr>
            <w:r w:rsidRPr="00556885">
              <w:t>музыкальной частью; заведующий художественно-</w:t>
            </w:r>
          </w:p>
          <w:p w:rsidR="004E489A" w:rsidRPr="00556885" w:rsidRDefault="00DE2F3A" w:rsidP="00556885">
            <w:pPr>
              <w:widowControl w:val="0"/>
              <w:autoSpaceDE w:val="0"/>
              <w:autoSpaceDN w:val="0"/>
              <w:adjustRightInd w:val="0"/>
              <w:ind w:right="-852"/>
              <w:jc w:val="both"/>
            </w:pPr>
            <w:r w:rsidRPr="00556885">
              <w:t>постановочной частью; заведующий отделом (сектором)</w:t>
            </w:r>
          </w:p>
          <w:p w:rsidR="004E489A" w:rsidRPr="00556885" w:rsidRDefault="00DE2F3A" w:rsidP="00556885">
            <w:pPr>
              <w:widowControl w:val="0"/>
              <w:autoSpaceDE w:val="0"/>
              <w:autoSpaceDN w:val="0"/>
              <w:adjustRightInd w:val="0"/>
              <w:ind w:right="-852"/>
              <w:jc w:val="both"/>
            </w:pPr>
            <w:r w:rsidRPr="00556885">
              <w:t xml:space="preserve">музея; руководитель клубного формирования </w:t>
            </w:r>
            <w:r w:rsidR="004E489A" w:rsidRPr="00556885">
              <w:t>–</w:t>
            </w:r>
          </w:p>
          <w:p w:rsidR="004E489A" w:rsidRPr="00556885" w:rsidRDefault="00DE2F3A" w:rsidP="00556885">
            <w:pPr>
              <w:widowControl w:val="0"/>
              <w:autoSpaceDE w:val="0"/>
              <w:autoSpaceDN w:val="0"/>
              <w:adjustRightInd w:val="0"/>
              <w:ind w:right="-852"/>
              <w:jc w:val="both"/>
            </w:pPr>
            <w:r w:rsidRPr="00556885">
              <w:t>любительского объединения, студии, коллектива</w:t>
            </w:r>
          </w:p>
          <w:p w:rsidR="00556885" w:rsidRDefault="00DE2F3A" w:rsidP="00556885">
            <w:pPr>
              <w:widowControl w:val="0"/>
              <w:autoSpaceDE w:val="0"/>
              <w:autoSpaceDN w:val="0"/>
              <w:adjustRightInd w:val="0"/>
              <w:ind w:right="-852"/>
              <w:jc w:val="both"/>
            </w:pPr>
            <w:r w:rsidRPr="00556885">
              <w:t>самодеятельного искусств</w:t>
            </w:r>
            <w:r w:rsidR="00B55E72" w:rsidRPr="00556885">
              <w:t>а, клуба по интересам,</w:t>
            </w:r>
          </w:p>
          <w:p w:rsidR="00556885" w:rsidRDefault="00B55E72" w:rsidP="00556885">
            <w:pPr>
              <w:widowControl w:val="0"/>
              <w:autoSpaceDE w:val="0"/>
              <w:autoSpaceDN w:val="0"/>
              <w:adjustRightInd w:val="0"/>
              <w:ind w:right="-852"/>
              <w:jc w:val="both"/>
            </w:pPr>
            <w:r w:rsidRPr="00556885">
              <w:t xml:space="preserve">режиссер (балетмейстер; хормейстер); </w:t>
            </w:r>
            <w:r w:rsidR="00DE2F3A" w:rsidRPr="00556885">
              <w:t xml:space="preserve"> </w:t>
            </w:r>
          </w:p>
          <w:p w:rsidR="00DE2F3A" w:rsidRPr="00556885" w:rsidRDefault="00DE2F3A" w:rsidP="00556885">
            <w:pPr>
              <w:widowControl w:val="0"/>
              <w:autoSpaceDE w:val="0"/>
              <w:autoSpaceDN w:val="0"/>
              <w:adjustRightInd w:val="0"/>
              <w:ind w:right="-852"/>
              <w:jc w:val="both"/>
            </w:pPr>
            <w:r w:rsidRPr="00556885">
              <w:t>режи</w:t>
            </w:r>
            <w:r w:rsidR="00B55E72" w:rsidRPr="00556885">
              <w:t>ссер-постановщик; звукорежиссер.</w:t>
            </w:r>
          </w:p>
        </w:tc>
      </w:tr>
      <w:tr w:rsidR="00DE2F3A" w:rsidRPr="00556885" w:rsidTr="00556885">
        <w:trPr>
          <w:cantSplit/>
          <w:trHeight w:val="240"/>
        </w:trPr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55E72" w:rsidRPr="00556885" w:rsidRDefault="00B55E72" w:rsidP="00B55E72">
            <w:pPr>
              <w:widowControl w:val="0"/>
              <w:autoSpaceDE w:val="0"/>
              <w:autoSpaceDN w:val="0"/>
              <w:adjustRightInd w:val="0"/>
              <w:ind w:right="-852"/>
            </w:pPr>
            <w:r w:rsidRPr="00556885">
              <w:t xml:space="preserve">Должности работников </w:t>
            </w:r>
          </w:p>
          <w:p w:rsidR="00B55E72" w:rsidRPr="00556885" w:rsidRDefault="00DE2F3A" w:rsidP="00B55E72">
            <w:pPr>
              <w:widowControl w:val="0"/>
              <w:autoSpaceDE w:val="0"/>
              <w:autoSpaceDN w:val="0"/>
              <w:adjustRightInd w:val="0"/>
              <w:ind w:right="-852"/>
            </w:pPr>
            <w:r w:rsidRPr="00556885">
              <w:t xml:space="preserve">культуры, искусства и </w:t>
            </w:r>
          </w:p>
          <w:p w:rsidR="00DC1E01" w:rsidRDefault="00B55E72" w:rsidP="00556885">
            <w:pPr>
              <w:widowControl w:val="0"/>
              <w:autoSpaceDE w:val="0"/>
              <w:autoSpaceDN w:val="0"/>
              <w:adjustRightInd w:val="0"/>
              <w:ind w:right="-852"/>
            </w:pPr>
            <w:r w:rsidRPr="00556885">
              <w:t xml:space="preserve">кинематографии </w:t>
            </w:r>
          </w:p>
          <w:p w:rsidR="00DE2F3A" w:rsidRPr="00556885" w:rsidRDefault="00556885" w:rsidP="00DC1E01">
            <w:pPr>
              <w:widowControl w:val="0"/>
              <w:autoSpaceDE w:val="0"/>
              <w:autoSpaceDN w:val="0"/>
              <w:adjustRightInd w:val="0"/>
              <w:ind w:right="-852"/>
            </w:pPr>
            <w:r>
              <w:t>ведуще</w:t>
            </w:r>
            <w:r w:rsidR="00B55E72" w:rsidRPr="00556885">
              <w:t xml:space="preserve">го </w:t>
            </w:r>
            <w:r w:rsidR="00DE2F3A" w:rsidRPr="00556885">
              <w:t>звен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55E72" w:rsidRPr="00556885" w:rsidRDefault="00B55E72" w:rsidP="00D36A93">
            <w:pPr>
              <w:widowControl w:val="0"/>
              <w:autoSpaceDE w:val="0"/>
              <w:autoSpaceDN w:val="0"/>
              <w:adjustRightInd w:val="0"/>
              <w:ind w:right="-852" w:firstLine="567"/>
              <w:jc w:val="center"/>
            </w:pPr>
          </w:p>
          <w:p w:rsidR="00B55E72" w:rsidRPr="00556885" w:rsidRDefault="00B55E72" w:rsidP="00D36A93">
            <w:pPr>
              <w:widowControl w:val="0"/>
              <w:autoSpaceDE w:val="0"/>
              <w:autoSpaceDN w:val="0"/>
              <w:adjustRightInd w:val="0"/>
              <w:ind w:right="-852" w:firstLine="567"/>
              <w:jc w:val="center"/>
            </w:pPr>
          </w:p>
          <w:p w:rsidR="00DE2F3A" w:rsidRPr="00556885" w:rsidRDefault="00B55E72" w:rsidP="00B55E72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ind w:right="-852" w:firstLine="567"/>
            </w:pPr>
            <w:r w:rsidRPr="00556885">
              <w:t xml:space="preserve">        </w:t>
            </w:r>
            <w:r w:rsidR="00DE2F3A" w:rsidRPr="00556885">
              <w:t>1,4</w:t>
            </w:r>
          </w:p>
        </w:tc>
        <w:tc>
          <w:tcPr>
            <w:tcW w:w="6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55E72" w:rsidRPr="00556885" w:rsidRDefault="00B55E72" w:rsidP="00B55E72">
            <w:pPr>
              <w:widowControl w:val="0"/>
              <w:autoSpaceDE w:val="0"/>
              <w:autoSpaceDN w:val="0"/>
              <w:adjustRightInd w:val="0"/>
              <w:ind w:right="-852"/>
            </w:pPr>
            <w:r w:rsidRPr="00556885">
              <w:t xml:space="preserve">Аккомпаниатор-концертмейстер; </w:t>
            </w:r>
            <w:r w:rsidR="00DE2F3A" w:rsidRPr="00556885">
              <w:t xml:space="preserve">концертмейстер по </w:t>
            </w:r>
          </w:p>
          <w:p w:rsidR="00B55E72" w:rsidRPr="00556885" w:rsidRDefault="00DE2F3A" w:rsidP="00B55E72">
            <w:pPr>
              <w:widowControl w:val="0"/>
              <w:autoSpaceDE w:val="0"/>
              <w:autoSpaceDN w:val="0"/>
              <w:adjustRightInd w:val="0"/>
              <w:ind w:right="-852"/>
            </w:pPr>
            <w:r w:rsidRPr="00556885">
              <w:t>классу вокала</w:t>
            </w:r>
            <w:r w:rsidR="00B55E72" w:rsidRPr="00556885">
              <w:t xml:space="preserve"> (балета)</w:t>
            </w:r>
            <w:r w:rsidRPr="00556885">
              <w:t>; звукооператор; художник по свету; художник-модельер театрального костюма;</w:t>
            </w:r>
            <w:r w:rsidR="00B55E72" w:rsidRPr="00556885">
              <w:t xml:space="preserve"> </w:t>
            </w:r>
            <w:r w:rsidRPr="00556885">
              <w:t>художник-</w:t>
            </w:r>
          </w:p>
          <w:p w:rsidR="00B55E72" w:rsidRPr="00556885" w:rsidRDefault="00DE2F3A" w:rsidP="00B55E72">
            <w:pPr>
              <w:widowControl w:val="0"/>
              <w:autoSpaceDE w:val="0"/>
              <w:autoSpaceDN w:val="0"/>
              <w:adjustRightInd w:val="0"/>
              <w:ind w:right="-852"/>
            </w:pPr>
            <w:r w:rsidRPr="00556885">
              <w:t>постановщик; художник-фотограф; художник – декоратор;</w:t>
            </w:r>
          </w:p>
          <w:p w:rsidR="00B55E72" w:rsidRPr="00556885" w:rsidRDefault="00DE2F3A" w:rsidP="00B55E72">
            <w:pPr>
              <w:widowControl w:val="0"/>
              <w:autoSpaceDE w:val="0"/>
              <w:autoSpaceDN w:val="0"/>
              <w:adjustRightInd w:val="0"/>
              <w:ind w:right="-852"/>
            </w:pPr>
            <w:r w:rsidRPr="00556885">
              <w:t xml:space="preserve"> специалист по фольклору; специалист по жанрам </w:t>
            </w:r>
          </w:p>
          <w:p w:rsidR="00B55E72" w:rsidRPr="00556885" w:rsidRDefault="00DE2F3A" w:rsidP="00B55E72">
            <w:pPr>
              <w:widowControl w:val="0"/>
              <w:autoSpaceDE w:val="0"/>
              <w:autoSpaceDN w:val="0"/>
              <w:adjustRightInd w:val="0"/>
              <w:ind w:right="-852"/>
            </w:pPr>
            <w:r w:rsidRPr="00556885">
              <w:t xml:space="preserve">творчества; специалист по методике клубной  работы; </w:t>
            </w:r>
          </w:p>
          <w:p w:rsidR="00DE2F3A" w:rsidRPr="00556885" w:rsidRDefault="00DE2F3A" w:rsidP="00B55E72">
            <w:pPr>
              <w:widowControl w:val="0"/>
              <w:autoSpaceDE w:val="0"/>
              <w:autoSpaceDN w:val="0"/>
              <w:adjustRightInd w:val="0"/>
              <w:ind w:right="-852"/>
            </w:pPr>
            <w:r w:rsidRPr="00556885">
              <w:t>методист клубного учреждения.</w:t>
            </w:r>
          </w:p>
        </w:tc>
      </w:tr>
      <w:tr w:rsidR="00DE2F3A" w:rsidRPr="00556885" w:rsidTr="00556885">
        <w:trPr>
          <w:cantSplit/>
          <w:trHeight w:val="1173"/>
        </w:trPr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55E72" w:rsidRPr="00556885" w:rsidRDefault="00B55E72" w:rsidP="00B55E72">
            <w:pPr>
              <w:widowControl w:val="0"/>
              <w:autoSpaceDE w:val="0"/>
              <w:autoSpaceDN w:val="0"/>
              <w:adjustRightInd w:val="0"/>
              <w:ind w:right="-852"/>
            </w:pPr>
            <w:r w:rsidRPr="00556885">
              <w:t xml:space="preserve">Должности работников </w:t>
            </w:r>
          </w:p>
          <w:p w:rsidR="00B55E72" w:rsidRPr="00556885" w:rsidRDefault="00DE2F3A" w:rsidP="00B55E72">
            <w:pPr>
              <w:widowControl w:val="0"/>
              <w:autoSpaceDE w:val="0"/>
              <w:autoSpaceDN w:val="0"/>
              <w:adjustRightInd w:val="0"/>
              <w:ind w:right="-852"/>
            </w:pPr>
            <w:r w:rsidRPr="00556885">
              <w:t xml:space="preserve">культуры, искусства и </w:t>
            </w:r>
          </w:p>
          <w:p w:rsidR="00556885" w:rsidRDefault="00DE2F3A" w:rsidP="00B55E72">
            <w:pPr>
              <w:widowControl w:val="0"/>
              <w:autoSpaceDE w:val="0"/>
              <w:autoSpaceDN w:val="0"/>
              <w:adjustRightInd w:val="0"/>
              <w:ind w:right="-852"/>
            </w:pPr>
            <w:r w:rsidRPr="00556885">
              <w:t xml:space="preserve">кинематографии </w:t>
            </w:r>
            <w:r w:rsidR="00B55E72" w:rsidRPr="00556885">
              <w:t>сред</w:t>
            </w:r>
            <w:r w:rsidR="00556885">
              <w:t>-</w:t>
            </w:r>
          </w:p>
          <w:p w:rsidR="00DE2F3A" w:rsidRPr="00556885" w:rsidRDefault="00B55E72" w:rsidP="00556885">
            <w:pPr>
              <w:widowControl w:val="0"/>
              <w:autoSpaceDE w:val="0"/>
              <w:autoSpaceDN w:val="0"/>
              <w:adjustRightInd w:val="0"/>
              <w:ind w:right="-852"/>
            </w:pPr>
            <w:r w:rsidRPr="00556885">
              <w:t>него</w:t>
            </w:r>
            <w:r w:rsidR="00556885">
              <w:t xml:space="preserve"> з</w:t>
            </w:r>
            <w:r w:rsidR="00DE2F3A" w:rsidRPr="00556885">
              <w:t>вен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55E72" w:rsidRPr="00556885" w:rsidRDefault="00B55E72" w:rsidP="00D36A93">
            <w:pPr>
              <w:widowControl w:val="0"/>
              <w:autoSpaceDE w:val="0"/>
              <w:autoSpaceDN w:val="0"/>
              <w:adjustRightInd w:val="0"/>
              <w:ind w:right="-852" w:firstLine="567"/>
              <w:jc w:val="center"/>
            </w:pPr>
          </w:p>
          <w:p w:rsidR="00B55E72" w:rsidRPr="00556885" w:rsidRDefault="00B55E72" w:rsidP="00D36A93">
            <w:pPr>
              <w:widowControl w:val="0"/>
              <w:autoSpaceDE w:val="0"/>
              <w:autoSpaceDN w:val="0"/>
              <w:adjustRightInd w:val="0"/>
              <w:ind w:right="-852" w:firstLine="567"/>
              <w:jc w:val="center"/>
            </w:pPr>
          </w:p>
          <w:p w:rsidR="00DE2F3A" w:rsidRPr="00556885" w:rsidRDefault="00B55E72" w:rsidP="00B55E72">
            <w:pPr>
              <w:widowControl w:val="0"/>
              <w:tabs>
                <w:tab w:val="left" w:pos="1106"/>
                <w:tab w:val="left" w:pos="1271"/>
              </w:tabs>
              <w:autoSpaceDE w:val="0"/>
              <w:autoSpaceDN w:val="0"/>
              <w:adjustRightInd w:val="0"/>
              <w:ind w:right="-852" w:firstLine="567"/>
            </w:pPr>
            <w:r w:rsidRPr="00556885">
              <w:t xml:space="preserve">        </w:t>
            </w:r>
            <w:r w:rsidR="00DE2F3A" w:rsidRPr="00556885">
              <w:t>1,35</w:t>
            </w:r>
          </w:p>
        </w:tc>
        <w:tc>
          <w:tcPr>
            <w:tcW w:w="6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55E72" w:rsidRPr="00556885" w:rsidRDefault="00DE2F3A" w:rsidP="00B55E72">
            <w:pPr>
              <w:widowControl w:val="0"/>
              <w:autoSpaceDE w:val="0"/>
              <w:autoSpaceDN w:val="0"/>
              <w:adjustRightInd w:val="0"/>
              <w:ind w:right="-852"/>
            </w:pPr>
            <w:r w:rsidRPr="00556885">
              <w:t xml:space="preserve">Заведующий костюмерной; распорядитель  танцевального </w:t>
            </w:r>
          </w:p>
          <w:p w:rsidR="00B55E72" w:rsidRPr="00556885" w:rsidRDefault="00DE2F3A" w:rsidP="00B55E72">
            <w:pPr>
              <w:widowControl w:val="0"/>
              <w:autoSpaceDE w:val="0"/>
              <w:autoSpaceDN w:val="0"/>
              <w:adjustRightInd w:val="0"/>
              <w:ind w:right="-852"/>
            </w:pPr>
            <w:r w:rsidRPr="00556885">
              <w:t>вечера, ведущий  дискотеки</w:t>
            </w:r>
            <w:r w:rsidR="00B55E72" w:rsidRPr="00556885">
              <w:t xml:space="preserve">, руководитель музыкальной </w:t>
            </w:r>
          </w:p>
          <w:p w:rsidR="00B55E72" w:rsidRPr="00556885" w:rsidRDefault="00B55E72" w:rsidP="00B55E72">
            <w:pPr>
              <w:widowControl w:val="0"/>
              <w:autoSpaceDE w:val="0"/>
              <w:autoSpaceDN w:val="0"/>
              <w:adjustRightInd w:val="0"/>
              <w:ind w:right="-852"/>
            </w:pPr>
            <w:r w:rsidRPr="00556885">
              <w:t>частью дискотеки;</w:t>
            </w:r>
            <w:r w:rsidR="00DE2F3A" w:rsidRPr="00556885">
              <w:t xml:space="preserve"> аккомпаниатор; культорганизатор;</w:t>
            </w:r>
          </w:p>
          <w:p w:rsidR="00B55E72" w:rsidRPr="00556885" w:rsidRDefault="00DE2F3A" w:rsidP="00B55E72">
            <w:pPr>
              <w:widowControl w:val="0"/>
              <w:autoSpaceDE w:val="0"/>
              <w:autoSpaceDN w:val="0"/>
              <w:adjustRightInd w:val="0"/>
              <w:ind w:right="-852"/>
            </w:pPr>
            <w:r w:rsidRPr="00556885">
              <w:t xml:space="preserve"> руководитель кружка, любительского объединения, клуба </w:t>
            </w:r>
          </w:p>
          <w:p w:rsidR="00DE2F3A" w:rsidRPr="00556885" w:rsidRDefault="00B55E72" w:rsidP="00B55E72">
            <w:pPr>
              <w:widowControl w:val="0"/>
              <w:autoSpaceDE w:val="0"/>
              <w:autoSpaceDN w:val="0"/>
              <w:adjustRightInd w:val="0"/>
              <w:ind w:right="-852"/>
            </w:pPr>
            <w:r w:rsidRPr="00556885">
              <w:t>по интересам; помощник режиссера.</w:t>
            </w:r>
          </w:p>
        </w:tc>
      </w:tr>
      <w:tr w:rsidR="00DE2F3A" w:rsidRPr="00556885" w:rsidTr="00556885">
        <w:trPr>
          <w:cantSplit/>
          <w:trHeight w:val="487"/>
        </w:trPr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55E72" w:rsidRPr="00556885" w:rsidRDefault="00DE2F3A" w:rsidP="00B55E72">
            <w:pPr>
              <w:widowControl w:val="0"/>
              <w:autoSpaceDE w:val="0"/>
              <w:autoSpaceDN w:val="0"/>
              <w:adjustRightInd w:val="0"/>
              <w:ind w:right="-852"/>
            </w:pPr>
            <w:r w:rsidRPr="00556885">
              <w:t xml:space="preserve">Должности технических </w:t>
            </w:r>
          </w:p>
          <w:p w:rsidR="00DE2F3A" w:rsidRPr="00556885" w:rsidRDefault="00DE2F3A" w:rsidP="00B55E72">
            <w:pPr>
              <w:widowControl w:val="0"/>
              <w:autoSpaceDE w:val="0"/>
              <w:autoSpaceDN w:val="0"/>
              <w:adjustRightInd w:val="0"/>
              <w:ind w:right="-852"/>
            </w:pPr>
            <w:r w:rsidRPr="00556885">
              <w:t>исполнителей  и артистов вспомогательного состав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55E72" w:rsidRPr="00556885" w:rsidRDefault="00B55E72" w:rsidP="00B55E72">
            <w:pPr>
              <w:widowControl w:val="0"/>
              <w:autoSpaceDE w:val="0"/>
              <w:autoSpaceDN w:val="0"/>
              <w:adjustRightInd w:val="0"/>
              <w:ind w:right="-852" w:firstLine="567"/>
            </w:pPr>
          </w:p>
          <w:p w:rsidR="00DE2F3A" w:rsidRPr="00556885" w:rsidRDefault="00B55E72" w:rsidP="00B55E72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ind w:right="-852" w:firstLine="567"/>
            </w:pPr>
            <w:r w:rsidRPr="00556885">
              <w:t xml:space="preserve">        </w:t>
            </w:r>
            <w:r w:rsidR="00DE2F3A" w:rsidRPr="00556885">
              <w:t>1,3</w:t>
            </w:r>
          </w:p>
        </w:tc>
        <w:tc>
          <w:tcPr>
            <w:tcW w:w="6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E2F3A" w:rsidRPr="00556885" w:rsidRDefault="00B55E72" w:rsidP="00B55E72">
            <w:pPr>
              <w:widowControl w:val="0"/>
              <w:autoSpaceDE w:val="0"/>
              <w:autoSpaceDN w:val="0"/>
              <w:adjustRightInd w:val="0"/>
              <w:ind w:right="-852"/>
            </w:pPr>
            <w:r w:rsidRPr="00556885">
              <w:t>К</w:t>
            </w:r>
            <w:r w:rsidR="00DE2F3A" w:rsidRPr="00556885">
              <w:t>онтролер билетов.</w:t>
            </w:r>
          </w:p>
        </w:tc>
      </w:tr>
    </w:tbl>
    <w:p w:rsidR="00906069" w:rsidRDefault="00B55E72" w:rsidP="00906069">
      <w:pPr>
        <w:widowControl w:val="0"/>
        <w:overflowPunct w:val="0"/>
        <w:autoSpaceDE w:val="0"/>
        <w:autoSpaceDN w:val="0"/>
        <w:adjustRightInd w:val="0"/>
        <w:ind w:right="-852" w:firstLine="567"/>
        <w:jc w:val="both"/>
        <w:rPr>
          <w:szCs w:val="20"/>
        </w:rPr>
      </w:pPr>
      <w:r>
        <w:rPr>
          <w:szCs w:val="20"/>
        </w:rPr>
        <w:t>1.2.3.</w:t>
      </w:r>
      <w:r w:rsidR="00427EA9">
        <w:rPr>
          <w:szCs w:val="20"/>
        </w:rPr>
        <w:t xml:space="preserve"> В таблице № 5 раздела 4 строку 1 исключить.</w:t>
      </w:r>
    </w:p>
    <w:p w:rsidR="00DE2F3A" w:rsidRPr="00DE2F3A" w:rsidRDefault="00DE2F3A" w:rsidP="00D36A93">
      <w:pPr>
        <w:widowControl w:val="0"/>
        <w:overflowPunct w:val="0"/>
        <w:autoSpaceDE w:val="0"/>
        <w:autoSpaceDN w:val="0"/>
        <w:adjustRightInd w:val="0"/>
        <w:ind w:right="-852" w:firstLine="567"/>
        <w:jc w:val="both"/>
        <w:rPr>
          <w:szCs w:val="20"/>
        </w:rPr>
      </w:pPr>
      <w:r w:rsidRPr="00DE2F3A">
        <w:rPr>
          <w:szCs w:val="20"/>
        </w:rPr>
        <w:t>2. Финансово-экономическому отделу администрации муниципального образования Павловское</w:t>
      </w:r>
      <w:r w:rsidR="00344D6C">
        <w:rPr>
          <w:szCs w:val="20"/>
        </w:rPr>
        <w:t xml:space="preserve"> внести изменения в штатное расписание</w:t>
      </w:r>
      <w:r w:rsidRPr="00DE2F3A">
        <w:rPr>
          <w:szCs w:val="20"/>
        </w:rPr>
        <w:t xml:space="preserve"> работников муниципальных бюджетных учреждений культуры.</w:t>
      </w:r>
    </w:p>
    <w:p w:rsidR="00427EA9" w:rsidRDefault="00DE2F3A" w:rsidP="00D36A93">
      <w:pPr>
        <w:widowControl w:val="0"/>
        <w:overflowPunct w:val="0"/>
        <w:autoSpaceDE w:val="0"/>
        <w:autoSpaceDN w:val="0"/>
        <w:adjustRightInd w:val="0"/>
        <w:ind w:right="-852" w:firstLine="567"/>
        <w:jc w:val="both"/>
        <w:rPr>
          <w:szCs w:val="20"/>
        </w:rPr>
      </w:pPr>
      <w:r w:rsidRPr="00DE2F3A">
        <w:rPr>
          <w:szCs w:val="20"/>
        </w:rPr>
        <w:t>3. Контроль за исполнением настоящего постановления возложить на начальника финансово - экономического отдела администрации муниципального образования Павловское</w:t>
      </w:r>
      <w:r w:rsidR="00427EA9">
        <w:rPr>
          <w:szCs w:val="20"/>
        </w:rPr>
        <w:t>.</w:t>
      </w:r>
      <w:r w:rsidRPr="00DE2F3A">
        <w:rPr>
          <w:szCs w:val="20"/>
        </w:rPr>
        <w:t xml:space="preserve"> </w:t>
      </w:r>
    </w:p>
    <w:p w:rsidR="00DE2F3A" w:rsidRPr="00DE2F3A" w:rsidRDefault="00DE2F3A" w:rsidP="00D36A93">
      <w:pPr>
        <w:widowControl w:val="0"/>
        <w:overflowPunct w:val="0"/>
        <w:autoSpaceDE w:val="0"/>
        <w:autoSpaceDN w:val="0"/>
        <w:adjustRightInd w:val="0"/>
        <w:ind w:right="-852" w:firstLine="567"/>
        <w:jc w:val="both"/>
        <w:rPr>
          <w:szCs w:val="20"/>
        </w:rPr>
      </w:pPr>
      <w:r w:rsidRPr="00DE2F3A">
        <w:rPr>
          <w:szCs w:val="20"/>
        </w:rPr>
        <w:t>4. Настоящее постановление вступает в силу со дня его официального опубликования в газете «Суздальская новь», распространяется на п</w:t>
      </w:r>
      <w:r w:rsidR="00427EA9">
        <w:rPr>
          <w:szCs w:val="20"/>
        </w:rPr>
        <w:t xml:space="preserve">равоотношения, возникшие с </w:t>
      </w:r>
      <w:r w:rsidR="00427EA9" w:rsidRPr="00DC1E01">
        <w:rPr>
          <w:szCs w:val="20"/>
        </w:rPr>
        <w:t>01.01.2016</w:t>
      </w:r>
      <w:r w:rsidRPr="00DE2F3A">
        <w:rPr>
          <w:szCs w:val="20"/>
        </w:rPr>
        <w:t xml:space="preserve"> года, и подлежит размещению на официальном сайте администрации </w:t>
      </w:r>
      <w:r w:rsidR="00427EA9">
        <w:rPr>
          <w:szCs w:val="20"/>
        </w:rPr>
        <w:t>муниципального образования Павловское</w:t>
      </w:r>
      <w:r w:rsidRPr="00DE2F3A">
        <w:rPr>
          <w:szCs w:val="20"/>
        </w:rPr>
        <w:t xml:space="preserve"> в сети «Интернет».</w:t>
      </w:r>
    </w:p>
    <w:p w:rsidR="00DE2F3A" w:rsidRPr="00DE2F3A" w:rsidRDefault="00DE2F3A" w:rsidP="00D36A93">
      <w:pPr>
        <w:widowControl w:val="0"/>
        <w:overflowPunct w:val="0"/>
        <w:autoSpaceDE w:val="0"/>
        <w:autoSpaceDN w:val="0"/>
        <w:adjustRightInd w:val="0"/>
        <w:ind w:right="-852" w:firstLine="567"/>
        <w:jc w:val="both"/>
        <w:rPr>
          <w:szCs w:val="20"/>
        </w:rPr>
      </w:pPr>
    </w:p>
    <w:p w:rsidR="00DE2F3A" w:rsidRPr="00DE2F3A" w:rsidRDefault="00DE2F3A" w:rsidP="00D36A93">
      <w:pPr>
        <w:widowControl w:val="0"/>
        <w:overflowPunct w:val="0"/>
        <w:autoSpaceDE w:val="0"/>
        <w:autoSpaceDN w:val="0"/>
        <w:adjustRightInd w:val="0"/>
        <w:ind w:right="-852" w:firstLine="567"/>
        <w:jc w:val="both"/>
        <w:rPr>
          <w:szCs w:val="20"/>
        </w:rPr>
      </w:pPr>
    </w:p>
    <w:p w:rsidR="00DE2F3A" w:rsidRPr="00DE2F3A" w:rsidRDefault="00DE2F3A" w:rsidP="00D36A93">
      <w:pPr>
        <w:widowControl w:val="0"/>
        <w:overflowPunct w:val="0"/>
        <w:autoSpaceDE w:val="0"/>
        <w:autoSpaceDN w:val="0"/>
        <w:adjustRightInd w:val="0"/>
        <w:ind w:right="-852" w:firstLine="567"/>
        <w:jc w:val="both"/>
        <w:rPr>
          <w:color w:val="000000"/>
          <w:sz w:val="22"/>
          <w:szCs w:val="22"/>
        </w:rPr>
      </w:pPr>
      <w:bookmarkStart w:id="0" w:name="_GoBack"/>
      <w:bookmarkEnd w:id="0"/>
    </w:p>
    <w:p w:rsidR="00DE2F3A" w:rsidRPr="00DE2F3A" w:rsidRDefault="00DE2F3A" w:rsidP="00427EA9">
      <w:pPr>
        <w:overflowPunct w:val="0"/>
        <w:autoSpaceDE w:val="0"/>
        <w:autoSpaceDN w:val="0"/>
        <w:adjustRightInd w:val="0"/>
        <w:ind w:right="-852"/>
        <w:rPr>
          <w:color w:val="000000"/>
        </w:rPr>
      </w:pPr>
      <w:r w:rsidRPr="00DE2F3A">
        <w:rPr>
          <w:color w:val="000000"/>
        </w:rPr>
        <w:t xml:space="preserve">Глава муниципального образования </w:t>
      </w:r>
    </w:p>
    <w:p w:rsidR="00DE2F3A" w:rsidRPr="00DE2F3A" w:rsidRDefault="00DE2F3A" w:rsidP="00427EA9">
      <w:pPr>
        <w:overflowPunct w:val="0"/>
        <w:autoSpaceDE w:val="0"/>
        <w:autoSpaceDN w:val="0"/>
        <w:adjustRightInd w:val="0"/>
        <w:ind w:right="-852"/>
        <w:rPr>
          <w:color w:val="000000"/>
        </w:rPr>
      </w:pPr>
      <w:r w:rsidRPr="00DE2F3A">
        <w:rPr>
          <w:color w:val="000000"/>
        </w:rPr>
        <w:t xml:space="preserve">Павловское                                  </w:t>
      </w:r>
      <w:r w:rsidR="00427EA9">
        <w:rPr>
          <w:color w:val="000000"/>
        </w:rPr>
        <w:t xml:space="preserve">                                  </w:t>
      </w:r>
      <w:r w:rsidRPr="00DE2F3A">
        <w:rPr>
          <w:color w:val="000000"/>
        </w:rPr>
        <w:t xml:space="preserve">                                  </w:t>
      </w:r>
      <w:r w:rsidR="00427EA9">
        <w:rPr>
          <w:color w:val="000000"/>
        </w:rPr>
        <w:t xml:space="preserve">          </w:t>
      </w:r>
      <w:r w:rsidRPr="00DE2F3A">
        <w:rPr>
          <w:color w:val="000000"/>
        </w:rPr>
        <w:t xml:space="preserve">           О.К. Гусева</w:t>
      </w:r>
    </w:p>
    <w:p w:rsidR="00DE2F3A" w:rsidRPr="00DE2F3A" w:rsidRDefault="00DE2F3A" w:rsidP="00D36A93">
      <w:pPr>
        <w:overflowPunct w:val="0"/>
        <w:autoSpaceDE w:val="0"/>
        <w:autoSpaceDN w:val="0"/>
        <w:adjustRightInd w:val="0"/>
        <w:ind w:right="-852" w:firstLine="567"/>
        <w:jc w:val="both"/>
        <w:rPr>
          <w:color w:val="000000"/>
        </w:rPr>
      </w:pPr>
    </w:p>
    <w:p w:rsidR="00DE2F3A" w:rsidRPr="00DE2F3A" w:rsidRDefault="00DE2F3A" w:rsidP="00D36A93">
      <w:pPr>
        <w:overflowPunct w:val="0"/>
        <w:autoSpaceDE w:val="0"/>
        <w:autoSpaceDN w:val="0"/>
        <w:adjustRightInd w:val="0"/>
        <w:ind w:right="-852" w:firstLine="567"/>
        <w:jc w:val="both"/>
        <w:rPr>
          <w:color w:val="000000"/>
        </w:rPr>
      </w:pPr>
    </w:p>
    <w:p w:rsidR="00DE2F3A" w:rsidRPr="00DE2F3A" w:rsidRDefault="00DE2F3A" w:rsidP="00D36A93">
      <w:pPr>
        <w:tabs>
          <w:tab w:val="left" w:pos="7797"/>
        </w:tabs>
        <w:overflowPunct w:val="0"/>
        <w:autoSpaceDE w:val="0"/>
        <w:autoSpaceDN w:val="0"/>
        <w:adjustRightInd w:val="0"/>
        <w:ind w:right="-852" w:firstLine="567"/>
        <w:jc w:val="both"/>
        <w:rPr>
          <w:iCs/>
        </w:rPr>
      </w:pPr>
    </w:p>
    <w:p w:rsidR="00DE2F3A" w:rsidRPr="00DE2F3A" w:rsidRDefault="00DE2F3A" w:rsidP="00D36A93">
      <w:pPr>
        <w:tabs>
          <w:tab w:val="left" w:pos="7797"/>
        </w:tabs>
        <w:overflowPunct w:val="0"/>
        <w:autoSpaceDE w:val="0"/>
        <w:autoSpaceDN w:val="0"/>
        <w:adjustRightInd w:val="0"/>
        <w:ind w:right="-852" w:firstLine="567"/>
        <w:jc w:val="both"/>
        <w:rPr>
          <w:iCs/>
          <w:sz w:val="20"/>
          <w:szCs w:val="20"/>
        </w:rPr>
      </w:pPr>
    </w:p>
    <w:p w:rsidR="00DE2F3A" w:rsidRPr="00DE2F3A" w:rsidRDefault="00DE2F3A" w:rsidP="00D36A93">
      <w:pPr>
        <w:overflowPunct w:val="0"/>
        <w:autoSpaceDE w:val="0"/>
        <w:autoSpaceDN w:val="0"/>
        <w:adjustRightInd w:val="0"/>
        <w:ind w:right="-852" w:firstLine="567"/>
        <w:jc w:val="both"/>
        <w:rPr>
          <w:color w:val="000000"/>
        </w:rPr>
      </w:pPr>
    </w:p>
    <w:p w:rsidR="00DE2F3A" w:rsidRPr="00DE2F3A" w:rsidRDefault="00DE2F3A" w:rsidP="00D36A93">
      <w:pPr>
        <w:widowControl w:val="0"/>
        <w:autoSpaceDE w:val="0"/>
        <w:autoSpaceDN w:val="0"/>
        <w:adjustRightInd w:val="0"/>
        <w:ind w:right="-852" w:firstLine="567"/>
        <w:jc w:val="right"/>
      </w:pPr>
    </w:p>
    <w:p w:rsidR="00DE2F3A" w:rsidRPr="00DE2F3A" w:rsidRDefault="00DE2F3A" w:rsidP="00D36A93">
      <w:pPr>
        <w:widowControl w:val="0"/>
        <w:autoSpaceDE w:val="0"/>
        <w:autoSpaceDN w:val="0"/>
        <w:adjustRightInd w:val="0"/>
        <w:ind w:right="-852" w:firstLine="567"/>
        <w:jc w:val="right"/>
      </w:pPr>
    </w:p>
    <w:p w:rsidR="00DE2F3A" w:rsidRPr="00DE2F3A" w:rsidRDefault="00DE2F3A" w:rsidP="00D36A93">
      <w:pPr>
        <w:widowControl w:val="0"/>
        <w:autoSpaceDE w:val="0"/>
        <w:autoSpaceDN w:val="0"/>
        <w:adjustRightInd w:val="0"/>
        <w:ind w:right="-852" w:firstLine="567"/>
        <w:jc w:val="right"/>
      </w:pPr>
    </w:p>
    <w:p w:rsidR="00DE2F3A" w:rsidRPr="00DE2F3A" w:rsidRDefault="00DE2F3A" w:rsidP="00D36A93">
      <w:pPr>
        <w:widowControl w:val="0"/>
        <w:autoSpaceDE w:val="0"/>
        <w:autoSpaceDN w:val="0"/>
        <w:adjustRightInd w:val="0"/>
        <w:ind w:right="-852" w:firstLine="567"/>
        <w:jc w:val="right"/>
      </w:pPr>
    </w:p>
    <w:p w:rsidR="00DE2F3A" w:rsidRPr="00DE2F3A" w:rsidRDefault="00DE2F3A" w:rsidP="00D36A93">
      <w:pPr>
        <w:widowControl w:val="0"/>
        <w:autoSpaceDE w:val="0"/>
        <w:autoSpaceDN w:val="0"/>
        <w:adjustRightInd w:val="0"/>
        <w:ind w:right="-852" w:firstLine="567"/>
        <w:jc w:val="right"/>
      </w:pPr>
    </w:p>
    <w:p w:rsidR="00DE2F3A" w:rsidRPr="00DE2F3A" w:rsidRDefault="00DE2F3A" w:rsidP="00D36A93">
      <w:pPr>
        <w:widowControl w:val="0"/>
        <w:autoSpaceDE w:val="0"/>
        <w:autoSpaceDN w:val="0"/>
        <w:adjustRightInd w:val="0"/>
        <w:ind w:right="-852" w:firstLine="567"/>
        <w:jc w:val="right"/>
      </w:pPr>
    </w:p>
    <w:p w:rsidR="00DE2F3A" w:rsidRPr="00DE2F3A" w:rsidRDefault="00DE2F3A" w:rsidP="00D36A93">
      <w:pPr>
        <w:widowControl w:val="0"/>
        <w:autoSpaceDE w:val="0"/>
        <w:autoSpaceDN w:val="0"/>
        <w:adjustRightInd w:val="0"/>
        <w:ind w:right="-852" w:firstLine="567"/>
        <w:jc w:val="right"/>
      </w:pPr>
    </w:p>
    <w:p w:rsidR="00DE2F3A" w:rsidRPr="00DE2F3A" w:rsidRDefault="00DE2F3A" w:rsidP="00D36A93">
      <w:pPr>
        <w:widowControl w:val="0"/>
        <w:autoSpaceDE w:val="0"/>
        <w:autoSpaceDN w:val="0"/>
        <w:adjustRightInd w:val="0"/>
        <w:ind w:right="-852" w:firstLine="567"/>
        <w:jc w:val="right"/>
      </w:pPr>
    </w:p>
    <w:p w:rsidR="00DE2F3A" w:rsidRPr="00DE2F3A" w:rsidRDefault="00DE2F3A" w:rsidP="00D36A93">
      <w:pPr>
        <w:widowControl w:val="0"/>
        <w:autoSpaceDE w:val="0"/>
        <w:autoSpaceDN w:val="0"/>
        <w:adjustRightInd w:val="0"/>
        <w:ind w:right="-852" w:firstLine="567"/>
        <w:jc w:val="right"/>
      </w:pPr>
    </w:p>
    <w:p w:rsidR="00DE2F3A" w:rsidRPr="00DE2F3A" w:rsidRDefault="00DE2F3A" w:rsidP="00DE2F3A">
      <w:pPr>
        <w:widowControl w:val="0"/>
        <w:autoSpaceDE w:val="0"/>
        <w:autoSpaceDN w:val="0"/>
        <w:adjustRightInd w:val="0"/>
        <w:ind w:left="-567" w:right="-152"/>
        <w:jc w:val="right"/>
      </w:pPr>
    </w:p>
    <w:p w:rsidR="00DE2F3A" w:rsidRPr="00DE2F3A" w:rsidRDefault="00DE2F3A" w:rsidP="00DE2F3A">
      <w:pPr>
        <w:widowControl w:val="0"/>
        <w:autoSpaceDE w:val="0"/>
        <w:autoSpaceDN w:val="0"/>
        <w:adjustRightInd w:val="0"/>
        <w:ind w:left="-567" w:right="-152"/>
        <w:jc w:val="right"/>
      </w:pPr>
    </w:p>
    <w:p w:rsidR="00214ABF" w:rsidRPr="008F7F2D" w:rsidRDefault="00214ABF" w:rsidP="00EC0CEA">
      <w:pPr>
        <w:ind w:right="-852"/>
      </w:pPr>
    </w:p>
    <w:sectPr w:rsidR="00214ABF" w:rsidRPr="008F7F2D" w:rsidSect="00906069">
      <w:pgSz w:w="11906" w:h="16838"/>
      <w:pgMar w:top="1134" w:right="1418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0374" w:rsidRDefault="00370374" w:rsidP="000932E5">
      <w:r>
        <w:separator/>
      </w:r>
    </w:p>
  </w:endnote>
  <w:endnote w:type="continuationSeparator" w:id="0">
    <w:p w:rsidR="00370374" w:rsidRDefault="00370374" w:rsidP="000932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0374" w:rsidRDefault="00370374" w:rsidP="000932E5">
      <w:r>
        <w:separator/>
      </w:r>
    </w:p>
  </w:footnote>
  <w:footnote w:type="continuationSeparator" w:id="0">
    <w:p w:rsidR="00370374" w:rsidRDefault="00370374" w:rsidP="000932E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F0AFF"/>
    <w:multiLevelType w:val="hybridMultilevel"/>
    <w:tmpl w:val="F1EEC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C3224"/>
    <w:multiLevelType w:val="hybridMultilevel"/>
    <w:tmpl w:val="DA629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F490B"/>
    <w:multiLevelType w:val="hybridMultilevel"/>
    <w:tmpl w:val="30605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72642A"/>
    <w:multiLevelType w:val="multilevel"/>
    <w:tmpl w:val="DFE293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185B2339"/>
    <w:multiLevelType w:val="hybridMultilevel"/>
    <w:tmpl w:val="3F565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EC3839"/>
    <w:multiLevelType w:val="hybridMultilevel"/>
    <w:tmpl w:val="C04EE7DA"/>
    <w:lvl w:ilvl="0" w:tplc="64E40B4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B984343"/>
    <w:multiLevelType w:val="hybridMultilevel"/>
    <w:tmpl w:val="D654E89C"/>
    <w:lvl w:ilvl="0" w:tplc="2F1EF67E">
      <w:start w:val="1"/>
      <w:numFmt w:val="decimal"/>
      <w:lvlText w:val="%1."/>
      <w:lvlJc w:val="left"/>
      <w:pPr>
        <w:tabs>
          <w:tab w:val="num" w:pos="1274"/>
        </w:tabs>
        <w:ind w:left="1274" w:hanging="990"/>
      </w:pPr>
      <w:rPr>
        <w:b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7">
    <w:nsid w:val="1C1B6CCE"/>
    <w:multiLevelType w:val="hybridMultilevel"/>
    <w:tmpl w:val="512EC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F32AC9"/>
    <w:multiLevelType w:val="multilevel"/>
    <w:tmpl w:val="3C2CD922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9">
    <w:nsid w:val="24DE138E"/>
    <w:multiLevelType w:val="hybridMultilevel"/>
    <w:tmpl w:val="38C8A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F76115"/>
    <w:multiLevelType w:val="hybridMultilevel"/>
    <w:tmpl w:val="3514AA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E50310"/>
    <w:multiLevelType w:val="hybridMultilevel"/>
    <w:tmpl w:val="2DF45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28542F"/>
    <w:multiLevelType w:val="hybridMultilevel"/>
    <w:tmpl w:val="F5E04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A103C0"/>
    <w:multiLevelType w:val="hybridMultilevel"/>
    <w:tmpl w:val="FEB873A2"/>
    <w:lvl w:ilvl="0" w:tplc="7A94DF6A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4">
    <w:nsid w:val="46C07305"/>
    <w:multiLevelType w:val="hybridMultilevel"/>
    <w:tmpl w:val="7B749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DD50D7"/>
    <w:multiLevelType w:val="hybridMultilevel"/>
    <w:tmpl w:val="AEE04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373E2A"/>
    <w:multiLevelType w:val="multilevel"/>
    <w:tmpl w:val="0BFAB8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>
    <w:nsid w:val="57B0373A"/>
    <w:multiLevelType w:val="multilevel"/>
    <w:tmpl w:val="D21ADF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68B77B97"/>
    <w:multiLevelType w:val="multilevel"/>
    <w:tmpl w:val="390268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19">
    <w:nsid w:val="6B7E2144"/>
    <w:multiLevelType w:val="hybridMultilevel"/>
    <w:tmpl w:val="F752BF92"/>
    <w:lvl w:ilvl="0" w:tplc="D3EA45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CE0700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1BCF17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2E2DC9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CD86468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6660AD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668EB2D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420E646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1F962D4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0">
    <w:nsid w:val="73387DC6"/>
    <w:multiLevelType w:val="hybridMultilevel"/>
    <w:tmpl w:val="E3EC8C98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>
      <w:start w:val="1"/>
      <w:numFmt w:val="lowerLetter"/>
      <w:lvlText w:val="%2."/>
      <w:lvlJc w:val="left"/>
      <w:pPr>
        <w:ind w:left="2856" w:hanging="360"/>
      </w:pPr>
    </w:lvl>
    <w:lvl w:ilvl="2" w:tplc="0419001B">
      <w:start w:val="1"/>
      <w:numFmt w:val="lowerRoman"/>
      <w:lvlText w:val="%3."/>
      <w:lvlJc w:val="right"/>
      <w:pPr>
        <w:ind w:left="3576" w:hanging="180"/>
      </w:pPr>
    </w:lvl>
    <w:lvl w:ilvl="3" w:tplc="0419000F">
      <w:start w:val="1"/>
      <w:numFmt w:val="decimal"/>
      <w:lvlText w:val="%4."/>
      <w:lvlJc w:val="left"/>
      <w:pPr>
        <w:ind w:left="4296" w:hanging="360"/>
      </w:pPr>
    </w:lvl>
    <w:lvl w:ilvl="4" w:tplc="04190019">
      <w:start w:val="1"/>
      <w:numFmt w:val="lowerLetter"/>
      <w:lvlText w:val="%5."/>
      <w:lvlJc w:val="left"/>
      <w:pPr>
        <w:ind w:left="5016" w:hanging="360"/>
      </w:pPr>
    </w:lvl>
    <w:lvl w:ilvl="5" w:tplc="0419001B">
      <w:start w:val="1"/>
      <w:numFmt w:val="lowerRoman"/>
      <w:lvlText w:val="%6."/>
      <w:lvlJc w:val="right"/>
      <w:pPr>
        <w:ind w:left="5736" w:hanging="180"/>
      </w:pPr>
    </w:lvl>
    <w:lvl w:ilvl="6" w:tplc="0419000F">
      <w:start w:val="1"/>
      <w:numFmt w:val="decimal"/>
      <w:lvlText w:val="%7."/>
      <w:lvlJc w:val="left"/>
      <w:pPr>
        <w:ind w:left="6456" w:hanging="360"/>
      </w:pPr>
    </w:lvl>
    <w:lvl w:ilvl="7" w:tplc="04190019">
      <w:start w:val="1"/>
      <w:numFmt w:val="lowerLetter"/>
      <w:lvlText w:val="%8."/>
      <w:lvlJc w:val="left"/>
      <w:pPr>
        <w:ind w:left="7176" w:hanging="360"/>
      </w:pPr>
    </w:lvl>
    <w:lvl w:ilvl="8" w:tplc="0419001B">
      <w:start w:val="1"/>
      <w:numFmt w:val="lowerRoman"/>
      <w:lvlText w:val="%9."/>
      <w:lvlJc w:val="right"/>
      <w:pPr>
        <w:ind w:left="7896" w:hanging="180"/>
      </w:pPr>
    </w:lvl>
  </w:abstractNum>
  <w:abstractNum w:abstractNumId="21">
    <w:nsid w:val="764F1749"/>
    <w:multiLevelType w:val="hybridMultilevel"/>
    <w:tmpl w:val="CFEC0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F71858"/>
    <w:multiLevelType w:val="multilevel"/>
    <w:tmpl w:val="B5CA7A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7FD306B6"/>
    <w:multiLevelType w:val="multilevel"/>
    <w:tmpl w:val="481605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7"/>
  </w:num>
  <w:num w:numId="4">
    <w:abstractNumId w:val="18"/>
  </w:num>
  <w:num w:numId="5">
    <w:abstractNumId w:val="3"/>
  </w:num>
  <w:num w:numId="6">
    <w:abstractNumId w:val="23"/>
  </w:num>
  <w:num w:numId="7">
    <w:abstractNumId w:val="22"/>
  </w:num>
  <w:num w:numId="8">
    <w:abstractNumId w:val="5"/>
  </w:num>
  <w:num w:numId="9">
    <w:abstractNumId w:val="8"/>
  </w:num>
  <w:num w:numId="10">
    <w:abstractNumId w:val="1"/>
  </w:num>
  <w:num w:numId="11">
    <w:abstractNumId w:val="7"/>
  </w:num>
  <w:num w:numId="12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4"/>
  </w:num>
  <w:num w:numId="14">
    <w:abstractNumId w:val="12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0"/>
  </w:num>
  <w:num w:numId="18">
    <w:abstractNumId w:val="11"/>
  </w:num>
  <w:num w:numId="19">
    <w:abstractNumId w:val="2"/>
  </w:num>
  <w:num w:numId="20">
    <w:abstractNumId w:val="21"/>
  </w:num>
  <w:num w:numId="21">
    <w:abstractNumId w:val="15"/>
  </w:num>
  <w:num w:numId="22">
    <w:abstractNumId w:val="14"/>
  </w:num>
  <w:num w:numId="23">
    <w:abstractNumId w:val="9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6026"/>
    <w:rsid w:val="00000621"/>
    <w:rsid w:val="00002726"/>
    <w:rsid w:val="00011225"/>
    <w:rsid w:val="00036767"/>
    <w:rsid w:val="000372F6"/>
    <w:rsid w:val="000473BA"/>
    <w:rsid w:val="00051A39"/>
    <w:rsid w:val="00052563"/>
    <w:rsid w:val="000549E4"/>
    <w:rsid w:val="0005658D"/>
    <w:rsid w:val="00057B4D"/>
    <w:rsid w:val="000636EF"/>
    <w:rsid w:val="00070491"/>
    <w:rsid w:val="00071800"/>
    <w:rsid w:val="0007486B"/>
    <w:rsid w:val="00080499"/>
    <w:rsid w:val="00084EE4"/>
    <w:rsid w:val="00086D1C"/>
    <w:rsid w:val="000872F5"/>
    <w:rsid w:val="00087B26"/>
    <w:rsid w:val="000932E5"/>
    <w:rsid w:val="000950F8"/>
    <w:rsid w:val="000A3435"/>
    <w:rsid w:val="000A3570"/>
    <w:rsid w:val="000B1A84"/>
    <w:rsid w:val="000B4B15"/>
    <w:rsid w:val="000B78F3"/>
    <w:rsid w:val="000C024B"/>
    <w:rsid w:val="000C34D9"/>
    <w:rsid w:val="000D3E3A"/>
    <w:rsid w:val="000D7699"/>
    <w:rsid w:val="000F169C"/>
    <w:rsid w:val="000F422D"/>
    <w:rsid w:val="00102027"/>
    <w:rsid w:val="00104A19"/>
    <w:rsid w:val="0010599D"/>
    <w:rsid w:val="00115D79"/>
    <w:rsid w:val="0012256C"/>
    <w:rsid w:val="00122E68"/>
    <w:rsid w:val="00127504"/>
    <w:rsid w:val="00137146"/>
    <w:rsid w:val="0014224D"/>
    <w:rsid w:val="00143DAE"/>
    <w:rsid w:val="0015024A"/>
    <w:rsid w:val="00154268"/>
    <w:rsid w:val="00154980"/>
    <w:rsid w:val="0017617D"/>
    <w:rsid w:val="001813B7"/>
    <w:rsid w:val="0018511E"/>
    <w:rsid w:val="001866F0"/>
    <w:rsid w:val="001872CF"/>
    <w:rsid w:val="00192189"/>
    <w:rsid w:val="001956C0"/>
    <w:rsid w:val="00197117"/>
    <w:rsid w:val="001A3B19"/>
    <w:rsid w:val="001B270F"/>
    <w:rsid w:val="001B2879"/>
    <w:rsid w:val="001B32B5"/>
    <w:rsid w:val="001B70B9"/>
    <w:rsid w:val="001B7303"/>
    <w:rsid w:val="001C1CF2"/>
    <w:rsid w:val="001D5DAF"/>
    <w:rsid w:val="001E1A0A"/>
    <w:rsid w:val="001E1B6E"/>
    <w:rsid w:val="001E225E"/>
    <w:rsid w:val="001E4823"/>
    <w:rsid w:val="001E5E89"/>
    <w:rsid w:val="001F253F"/>
    <w:rsid w:val="001F2ABE"/>
    <w:rsid w:val="001F3180"/>
    <w:rsid w:val="001F4A77"/>
    <w:rsid w:val="001F55EE"/>
    <w:rsid w:val="001F6815"/>
    <w:rsid w:val="0020082A"/>
    <w:rsid w:val="002061B4"/>
    <w:rsid w:val="00207282"/>
    <w:rsid w:val="002121F0"/>
    <w:rsid w:val="002128D9"/>
    <w:rsid w:val="00214ABF"/>
    <w:rsid w:val="002153F4"/>
    <w:rsid w:val="00221989"/>
    <w:rsid w:val="00222892"/>
    <w:rsid w:val="00223930"/>
    <w:rsid w:val="002257DF"/>
    <w:rsid w:val="00226248"/>
    <w:rsid w:val="00227A7A"/>
    <w:rsid w:val="00230688"/>
    <w:rsid w:val="00234B30"/>
    <w:rsid w:val="00235149"/>
    <w:rsid w:val="00235278"/>
    <w:rsid w:val="002413D0"/>
    <w:rsid w:val="002462C2"/>
    <w:rsid w:val="00250705"/>
    <w:rsid w:val="002540F9"/>
    <w:rsid w:val="00263DDD"/>
    <w:rsid w:val="00271D26"/>
    <w:rsid w:val="002755F7"/>
    <w:rsid w:val="00276D75"/>
    <w:rsid w:val="00277195"/>
    <w:rsid w:val="0028234F"/>
    <w:rsid w:val="00297CC1"/>
    <w:rsid w:val="002A38F4"/>
    <w:rsid w:val="002A7524"/>
    <w:rsid w:val="002B17C8"/>
    <w:rsid w:val="002C10E0"/>
    <w:rsid w:val="002C35B2"/>
    <w:rsid w:val="002C49F3"/>
    <w:rsid w:val="002D3CCA"/>
    <w:rsid w:val="002D49FB"/>
    <w:rsid w:val="002E1B93"/>
    <w:rsid w:val="002E7568"/>
    <w:rsid w:val="002F3551"/>
    <w:rsid w:val="002F50B6"/>
    <w:rsid w:val="002F59D3"/>
    <w:rsid w:val="00302F71"/>
    <w:rsid w:val="00311441"/>
    <w:rsid w:val="00312D75"/>
    <w:rsid w:val="00314BC7"/>
    <w:rsid w:val="00331B0B"/>
    <w:rsid w:val="00332D14"/>
    <w:rsid w:val="003433F9"/>
    <w:rsid w:val="00344D6C"/>
    <w:rsid w:val="003450DC"/>
    <w:rsid w:val="00354E25"/>
    <w:rsid w:val="00363493"/>
    <w:rsid w:val="00370374"/>
    <w:rsid w:val="00371CCE"/>
    <w:rsid w:val="00386585"/>
    <w:rsid w:val="003920DE"/>
    <w:rsid w:val="00392307"/>
    <w:rsid w:val="003A5ABE"/>
    <w:rsid w:val="003A6E2B"/>
    <w:rsid w:val="003B05D7"/>
    <w:rsid w:val="003B06E5"/>
    <w:rsid w:val="003B308A"/>
    <w:rsid w:val="003B591F"/>
    <w:rsid w:val="003D7AFA"/>
    <w:rsid w:val="003D7F70"/>
    <w:rsid w:val="003E0ADB"/>
    <w:rsid w:val="003F3393"/>
    <w:rsid w:val="003F3818"/>
    <w:rsid w:val="003F7381"/>
    <w:rsid w:val="00402163"/>
    <w:rsid w:val="00412041"/>
    <w:rsid w:val="004141B9"/>
    <w:rsid w:val="0041498A"/>
    <w:rsid w:val="004153FB"/>
    <w:rsid w:val="0042064B"/>
    <w:rsid w:val="0042474B"/>
    <w:rsid w:val="00427EA9"/>
    <w:rsid w:val="00430D94"/>
    <w:rsid w:val="0043410D"/>
    <w:rsid w:val="004348F2"/>
    <w:rsid w:val="00441138"/>
    <w:rsid w:val="00446EBA"/>
    <w:rsid w:val="004525D5"/>
    <w:rsid w:val="00461517"/>
    <w:rsid w:val="00462CFA"/>
    <w:rsid w:val="0046657E"/>
    <w:rsid w:val="00477461"/>
    <w:rsid w:val="00480E88"/>
    <w:rsid w:val="0048545F"/>
    <w:rsid w:val="00487AB3"/>
    <w:rsid w:val="004A30DD"/>
    <w:rsid w:val="004A3612"/>
    <w:rsid w:val="004A688F"/>
    <w:rsid w:val="004B0387"/>
    <w:rsid w:val="004B6DC1"/>
    <w:rsid w:val="004C0159"/>
    <w:rsid w:val="004C0AAD"/>
    <w:rsid w:val="004C1177"/>
    <w:rsid w:val="004D35F9"/>
    <w:rsid w:val="004D499A"/>
    <w:rsid w:val="004D5DE7"/>
    <w:rsid w:val="004E2E61"/>
    <w:rsid w:val="004E489A"/>
    <w:rsid w:val="004E58DD"/>
    <w:rsid w:val="004F411B"/>
    <w:rsid w:val="00501062"/>
    <w:rsid w:val="005033AA"/>
    <w:rsid w:val="005324A9"/>
    <w:rsid w:val="00532808"/>
    <w:rsid w:val="005345CB"/>
    <w:rsid w:val="00536574"/>
    <w:rsid w:val="00537A55"/>
    <w:rsid w:val="005413EA"/>
    <w:rsid w:val="00556885"/>
    <w:rsid w:val="00556BDC"/>
    <w:rsid w:val="005641AB"/>
    <w:rsid w:val="00577AE6"/>
    <w:rsid w:val="00581145"/>
    <w:rsid w:val="005819A7"/>
    <w:rsid w:val="00593B21"/>
    <w:rsid w:val="005A2940"/>
    <w:rsid w:val="005B10F2"/>
    <w:rsid w:val="005B6410"/>
    <w:rsid w:val="005B7124"/>
    <w:rsid w:val="005C042B"/>
    <w:rsid w:val="005C156A"/>
    <w:rsid w:val="005C3700"/>
    <w:rsid w:val="005C49D4"/>
    <w:rsid w:val="005D08B0"/>
    <w:rsid w:val="005D30CC"/>
    <w:rsid w:val="005D7F74"/>
    <w:rsid w:val="005E32BA"/>
    <w:rsid w:val="005E6FC1"/>
    <w:rsid w:val="005F1BEF"/>
    <w:rsid w:val="005F6B15"/>
    <w:rsid w:val="005F7C20"/>
    <w:rsid w:val="00601169"/>
    <w:rsid w:val="0060358C"/>
    <w:rsid w:val="00606534"/>
    <w:rsid w:val="006101AC"/>
    <w:rsid w:val="00613FB3"/>
    <w:rsid w:val="006152F9"/>
    <w:rsid w:val="006269CD"/>
    <w:rsid w:val="0064045A"/>
    <w:rsid w:val="00641971"/>
    <w:rsid w:val="00650002"/>
    <w:rsid w:val="0065597D"/>
    <w:rsid w:val="0066089F"/>
    <w:rsid w:val="00664B99"/>
    <w:rsid w:val="006724F8"/>
    <w:rsid w:val="0067255D"/>
    <w:rsid w:val="00673E3A"/>
    <w:rsid w:val="0067667F"/>
    <w:rsid w:val="006838FD"/>
    <w:rsid w:val="00683A55"/>
    <w:rsid w:val="006914C9"/>
    <w:rsid w:val="006A1081"/>
    <w:rsid w:val="006A268B"/>
    <w:rsid w:val="006A3597"/>
    <w:rsid w:val="006A4153"/>
    <w:rsid w:val="006A50C0"/>
    <w:rsid w:val="006A781E"/>
    <w:rsid w:val="006B15A2"/>
    <w:rsid w:val="006B2A36"/>
    <w:rsid w:val="006B78D8"/>
    <w:rsid w:val="006D7216"/>
    <w:rsid w:val="006F1BF3"/>
    <w:rsid w:val="007010D1"/>
    <w:rsid w:val="00707E4A"/>
    <w:rsid w:val="0072096A"/>
    <w:rsid w:val="00725F0D"/>
    <w:rsid w:val="00726920"/>
    <w:rsid w:val="00733149"/>
    <w:rsid w:val="00734C0C"/>
    <w:rsid w:val="00741E17"/>
    <w:rsid w:val="00742272"/>
    <w:rsid w:val="00742F13"/>
    <w:rsid w:val="00747D85"/>
    <w:rsid w:val="00755554"/>
    <w:rsid w:val="00755DE6"/>
    <w:rsid w:val="00770B76"/>
    <w:rsid w:val="0077535F"/>
    <w:rsid w:val="007776CC"/>
    <w:rsid w:val="007826BC"/>
    <w:rsid w:val="00783657"/>
    <w:rsid w:val="00796016"/>
    <w:rsid w:val="007A6366"/>
    <w:rsid w:val="007A69EE"/>
    <w:rsid w:val="007B5CFE"/>
    <w:rsid w:val="007C7336"/>
    <w:rsid w:val="007E6184"/>
    <w:rsid w:val="007F2F15"/>
    <w:rsid w:val="008042B0"/>
    <w:rsid w:val="00805506"/>
    <w:rsid w:val="00817323"/>
    <w:rsid w:val="00817425"/>
    <w:rsid w:val="00820329"/>
    <w:rsid w:val="00822366"/>
    <w:rsid w:val="00843EAE"/>
    <w:rsid w:val="00846DD7"/>
    <w:rsid w:val="00852217"/>
    <w:rsid w:val="00860E31"/>
    <w:rsid w:val="00862146"/>
    <w:rsid w:val="00863A42"/>
    <w:rsid w:val="0086776E"/>
    <w:rsid w:val="00874B0B"/>
    <w:rsid w:val="008844DE"/>
    <w:rsid w:val="008908BA"/>
    <w:rsid w:val="008A12B5"/>
    <w:rsid w:val="008A577E"/>
    <w:rsid w:val="008C2E8E"/>
    <w:rsid w:val="008C7A54"/>
    <w:rsid w:val="008D3484"/>
    <w:rsid w:val="008D4A3F"/>
    <w:rsid w:val="008E0901"/>
    <w:rsid w:val="008F0DE2"/>
    <w:rsid w:val="008F5378"/>
    <w:rsid w:val="008F7F2D"/>
    <w:rsid w:val="00906069"/>
    <w:rsid w:val="0090719C"/>
    <w:rsid w:val="0090755B"/>
    <w:rsid w:val="0091032F"/>
    <w:rsid w:val="00912021"/>
    <w:rsid w:val="00920231"/>
    <w:rsid w:val="0092638C"/>
    <w:rsid w:val="00926FCB"/>
    <w:rsid w:val="00927161"/>
    <w:rsid w:val="00937FC5"/>
    <w:rsid w:val="00940893"/>
    <w:rsid w:val="00940CC3"/>
    <w:rsid w:val="0094147B"/>
    <w:rsid w:val="0094568B"/>
    <w:rsid w:val="00954DE5"/>
    <w:rsid w:val="00962A1E"/>
    <w:rsid w:val="00963602"/>
    <w:rsid w:val="00965E8F"/>
    <w:rsid w:val="0097466E"/>
    <w:rsid w:val="00980E87"/>
    <w:rsid w:val="009878BD"/>
    <w:rsid w:val="00994F98"/>
    <w:rsid w:val="009954F7"/>
    <w:rsid w:val="00996492"/>
    <w:rsid w:val="009969C2"/>
    <w:rsid w:val="009A0036"/>
    <w:rsid w:val="009A0F2F"/>
    <w:rsid w:val="009D0A8C"/>
    <w:rsid w:val="009D13E6"/>
    <w:rsid w:val="009D71DA"/>
    <w:rsid w:val="009E1816"/>
    <w:rsid w:val="009E7AC1"/>
    <w:rsid w:val="00A005C7"/>
    <w:rsid w:val="00A0162E"/>
    <w:rsid w:val="00A04970"/>
    <w:rsid w:val="00A0515A"/>
    <w:rsid w:val="00A078E0"/>
    <w:rsid w:val="00A14525"/>
    <w:rsid w:val="00A16C4B"/>
    <w:rsid w:val="00A20D3D"/>
    <w:rsid w:val="00A25E8F"/>
    <w:rsid w:val="00A340E5"/>
    <w:rsid w:val="00A36E72"/>
    <w:rsid w:val="00A44148"/>
    <w:rsid w:val="00A448D7"/>
    <w:rsid w:val="00A55668"/>
    <w:rsid w:val="00A65186"/>
    <w:rsid w:val="00A67BD4"/>
    <w:rsid w:val="00A7384E"/>
    <w:rsid w:val="00A767A9"/>
    <w:rsid w:val="00A77315"/>
    <w:rsid w:val="00A82216"/>
    <w:rsid w:val="00A84D01"/>
    <w:rsid w:val="00A85E55"/>
    <w:rsid w:val="00A90488"/>
    <w:rsid w:val="00A951D3"/>
    <w:rsid w:val="00A964AA"/>
    <w:rsid w:val="00AA2100"/>
    <w:rsid w:val="00AA2BD1"/>
    <w:rsid w:val="00AA398B"/>
    <w:rsid w:val="00AA48E6"/>
    <w:rsid w:val="00AA6026"/>
    <w:rsid w:val="00AB1EED"/>
    <w:rsid w:val="00AC0654"/>
    <w:rsid w:val="00AD1970"/>
    <w:rsid w:val="00AD6C65"/>
    <w:rsid w:val="00AD78E0"/>
    <w:rsid w:val="00AE647B"/>
    <w:rsid w:val="00AF052D"/>
    <w:rsid w:val="00B0332C"/>
    <w:rsid w:val="00B050B4"/>
    <w:rsid w:val="00B07922"/>
    <w:rsid w:val="00B10BD1"/>
    <w:rsid w:val="00B10E22"/>
    <w:rsid w:val="00B17073"/>
    <w:rsid w:val="00B20574"/>
    <w:rsid w:val="00B242AA"/>
    <w:rsid w:val="00B25021"/>
    <w:rsid w:val="00B31468"/>
    <w:rsid w:val="00B407FC"/>
    <w:rsid w:val="00B41913"/>
    <w:rsid w:val="00B504FC"/>
    <w:rsid w:val="00B508A5"/>
    <w:rsid w:val="00B53E87"/>
    <w:rsid w:val="00B55E72"/>
    <w:rsid w:val="00B56DBC"/>
    <w:rsid w:val="00B60058"/>
    <w:rsid w:val="00B6232C"/>
    <w:rsid w:val="00B76140"/>
    <w:rsid w:val="00B77DB5"/>
    <w:rsid w:val="00B82FA1"/>
    <w:rsid w:val="00B91B30"/>
    <w:rsid w:val="00B93FD2"/>
    <w:rsid w:val="00B95FA2"/>
    <w:rsid w:val="00B96ADA"/>
    <w:rsid w:val="00B96E80"/>
    <w:rsid w:val="00BB681F"/>
    <w:rsid w:val="00BC0642"/>
    <w:rsid w:val="00BC1473"/>
    <w:rsid w:val="00BC255F"/>
    <w:rsid w:val="00BC6C12"/>
    <w:rsid w:val="00BD1ECD"/>
    <w:rsid w:val="00BE4831"/>
    <w:rsid w:val="00BE5648"/>
    <w:rsid w:val="00BF1F93"/>
    <w:rsid w:val="00BF32D9"/>
    <w:rsid w:val="00BF5B3D"/>
    <w:rsid w:val="00BF66D6"/>
    <w:rsid w:val="00BF67C4"/>
    <w:rsid w:val="00C003F5"/>
    <w:rsid w:val="00C04BF9"/>
    <w:rsid w:val="00C13F01"/>
    <w:rsid w:val="00C158E6"/>
    <w:rsid w:val="00C15D08"/>
    <w:rsid w:val="00C348E5"/>
    <w:rsid w:val="00C34CBC"/>
    <w:rsid w:val="00C43C4E"/>
    <w:rsid w:val="00C44B1E"/>
    <w:rsid w:val="00C526CC"/>
    <w:rsid w:val="00C53641"/>
    <w:rsid w:val="00C612A0"/>
    <w:rsid w:val="00C61B95"/>
    <w:rsid w:val="00C62040"/>
    <w:rsid w:val="00C64F71"/>
    <w:rsid w:val="00C653E5"/>
    <w:rsid w:val="00C671DC"/>
    <w:rsid w:val="00C712A7"/>
    <w:rsid w:val="00C75B4D"/>
    <w:rsid w:val="00C807D2"/>
    <w:rsid w:val="00C86492"/>
    <w:rsid w:val="00C86ED9"/>
    <w:rsid w:val="00C9367C"/>
    <w:rsid w:val="00C95AD2"/>
    <w:rsid w:val="00C95DFA"/>
    <w:rsid w:val="00C96392"/>
    <w:rsid w:val="00CA21BC"/>
    <w:rsid w:val="00CA2E91"/>
    <w:rsid w:val="00CA716F"/>
    <w:rsid w:val="00CB689F"/>
    <w:rsid w:val="00CC25E9"/>
    <w:rsid w:val="00CC4C67"/>
    <w:rsid w:val="00CC683D"/>
    <w:rsid w:val="00CC7D67"/>
    <w:rsid w:val="00CE2037"/>
    <w:rsid w:val="00CF1467"/>
    <w:rsid w:val="00CF30C4"/>
    <w:rsid w:val="00CF4C38"/>
    <w:rsid w:val="00D00F91"/>
    <w:rsid w:val="00D01431"/>
    <w:rsid w:val="00D0226A"/>
    <w:rsid w:val="00D0633A"/>
    <w:rsid w:val="00D13CE0"/>
    <w:rsid w:val="00D20C6C"/>
    <w:rsid w:val="00D310C0"/>
    <w:rsid w:val="00D31DB4"/>
    <w:rsid w:val="00D35511"/>
    <w:rsid w:val="00D36A93"/>
    <w:rsid w:val="00D417FD"/>
    <w:rsid w:val="00D44D85"/>
    <w:rsid w:val="00D51899"/>
    <w:rsid w:val="00D724C1"/>
    <w:rsid w:val="00D83DD1"/>
    <w:rsid w:val="00D84B5B"/>
    <w:rsid w:val="00D91D56"/>
    <w:rsid w:val="00D95CFF"/>
    <w:rsid w:val="00D95DB4"/>
    <w:rsid w:val="00D97CD2"/>
    <w:rsid w:val="00DA16A4"/>
    <w:rsid w:val="00DA325A"/>
    <w:rsid w:val="00DA3AA3"/>
    <w:rsid w:val="00DB0775"/>
    <w:rsid w:val="00DB250F"/>
    <w:rsid w:val="00DC0814"/>
    <w:rsid w:val="00DC1E01"/>
    <w:rsid w:val="00DD5E9D"/>
    <w:rsid w:val="00DD646C"/>
    <w:rsid w:val="00DE17B2"/>
    <w:rsid w:val="00DE2F3A"/>
    <w:rsid w:val="00DE4CB2"/>
    <w:rsid w:val="00DE7A7F"/>
    <w:rsid w:val="00E04003"/>
    <w:rsid w:val="00E12103"/>
    <w:rsid w:val="00E1342F"/>
    <w:rsid w:val="00E13B35"/>
    <w:rsid w:val="00E16723"/>
    <w:rsid w:val="00E25278"/>
    <w:rsid w:val="00E27798"/>
    <w:rsid w:val="00E32680"/>
    <w:rsid w:val="00E414EE"/>
    <w:rsid w:val="00E45AA5"/>
    <w:rsid w:val="00E47988"/>
    <w:rsid w:val="00E54A6E"/>
    <w:rsid w:val="00E576B9"/>
    <w:rsid w:val="00E60174"/>
    <w:rsid w:val="00E6089D"/>
    <w:rsid w:val="00E6093F"/>
    <w:rsid w:val="00E6230B"/>
    <w:rsid w:val="00E62D9E"/>
    <w:rsid w:val="00E67153"/>
    <w:rsid w:val="00E70691"/>
    <w:rsid w:val="00E73872"/>
    <w:rsid w:val="00E7595A"/>
    <w:rsid w:val="00E9047B"/>
    <w:rsid w:val="00E96B1F"/>
    <w:rsid w:val="00E97A68"/>
    <w:rsid w:val="00EA2A20"/>
    <w:rsid w:val="00EA642D"/>
    <w:rsid w:val="00EA7F02"/>
    <w:rsid w:val="00EC0CEA"/>
    <w:rsid w:val="00EC236F"/>
    <w:rsid w:val="00EC2E94"/>
    <w:rsid w:val="00EC5505"/>
    <w:rsid w:val="00EC784B"/>
    <w:rsid w:val="00ED4275"/>
    <w:rsid w:val="00ED6200"/>
    <w:rsid w:val="00ED6856"/>
    <w:rsid w:val="00ED738B"/>
    <w:rsid w:val="00EE275F"/>
    <w:rsid w:val="00EF332F"/>
    <w:rsid w:val="00EF4C69"/>
    <w:rsid w:val="00F007B3"/>
    <w:rsid w:val="00F014F3"/>
    <w:rsid w:val="00F137CA"/>
    <w:rsid w:val="00F160D6"/>
    <w:rsid w:val="00F20218"/>
    <w:rsid w:val="00F27CD6"/>
    <w:rsid w:val="00F33DB2"/>
    <w:rsid w:val="00F4088C"/>
    <w:rsid w:val="00F5080B"/>
    <w:rsid w:val="00F51BCA"/>
    <w:rsid w:val="00F54A3E"/>
    <w:rsid w:val="00F56CE7"/>
    <w:rsid w:val="00F60E58"/>
    <w:rsid w:val="00F62897"/>
    <w:rsid w:val="00F6304C"/>
    <w:rsid w:val="00F70AE8"/>
    <w:rsid w:val="00F7373F"/>
    <w:rsid w:val="00F84768"/>
    <w:rsid w:val="00F863F2"/>
    <w:rsid w:val="00F86686"/>
    <w:rsid w:val="00F920B9"/>
    <w:rsid w:val="00F96B66"/>
    <w:rsid w:val="00F97285"/>
    <w:rsid w:val="00FB04A9"/>
    <w:rsid w:val="00FB4859"/>
    <w:rsid w:val="00FC38FE"/>
    <w:rsid w:val="00FC5C68"/>
    <w:rsid w:val="00FD0079"/>
    <w:rsid w:val="00FD14A5"/>
    <w:rsid w:val="00FD30D3"/>
    <w:rsid w:val="00FD4818"/>
    <w:rsid w:val="00FE0378"/>
    <w:rsid w:val="00FE05F8"/>
    <w:rsid w:val="00FE20BA"/>
    <w:rsid w:val="00FE2421"/>
    <w:rsid w:val="00FE2A5A"/>
    <w:rsid w:val="00FE2F11"/>
    <w:rsid w:val="00FF425A"/>
    <w:rsid w:val="00FF58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2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C1473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BC1473"/>
    <w:rPr>
      <w:b/>
      <w:bCs/>
    </w:rPr>
  </w:style>
  <w:style w:type="character" w:customStyle="1" w:styleId="apple-converted-space">
    <w:name w:val="apple-converted-space"/>
    <w:basedOn w:val="a0"/>
    <w:rsid w:val="00BC1473"/>
  </w:style>
  <w:style w:type="paragraph" w:styleId="a5">
    <w:name w:val="No Spacing"/>
    <w:uiPriority w:val="1"/>
    <w:qFormat/>
    <w:rsid w:val="00BC1473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4153F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82032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0329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E7595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F007B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E96B1F"/>
    <w:rPr>
      <w:color w:val="0000FF"/>
      <w:u w:val="single"/>
    </w:rPr>
  </w:style>
  <w:style w:type="paragraph" w:styleId="ab">
    <w:name w:val="endnote text"/>
    <w:basedOn w:val="a"/>
    <w:link w:val="ac"/>
    <w:uiPriority w:val="99"/>
    <w:semiHidden/>
    <w:unhideWhenUsed/>
    <w:rsid w:val="000932E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0932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0932E5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0932E5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0932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0932E5"/>
    <w:rPr>
      <w:vertAlign w:val="superscript"/>
    </w:rPr>
  </w:style>
  <w:style w:type="paragraph" w:styleId="HTML">
    <w:name w:val="HTML Preformatted"/>
    <w:basedOn w:val="a"/>
    <w:link w:val="HTML0"/>
    <w:uiPriority w:val="99"/>
    <w:semiHidden/>
    <w:unhideWhenUsed/>
    <w:rsid w:val="004F411B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F411B"/>
    <w:rPr>
      <w:rFonts w:ascii="Consolas" w:eastAsia="Times New Roman" w:hAnsi="Consolas" w:cs="Consolas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2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C1473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BC1473"/>
    <w:rPr>
      <w:b/>
      <w:bCs/>
    </w:rPr>
  </w:style>
  <w:style w:type="character" w:customStyle="1" w:styleId="apple-converted-space">
    <w:name w:val="apple-converted-space"/>
    <w:basedOn w:val="a0"/>
    <w:rsid w:val="00BC1473"/>
  </w:style>
  <w:style w:type="paragraph" w:styleId="a5">
    <w:name w:val="No Spacing"/>
    <w:uiPriority w:val="1"/>
    <w:qFormat/>
    <w:rsid w:val="00BC1473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4153F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82032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0329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E7595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007B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E96B1F"/>
    <w:rPr>
      <w:color w:val="0000FF"/>
      <w:u w:val="single"/>
    </w:rPr>
  </w:style>
  <w:style w:type="paragraph" w:styleId="ab">
    <w:name w:val="endnote text"/>
    <w:basedOn w:val="a"/>
    <w:link w:val="ac"/>
    <w:uiPriority w:val="99"/>
    <w:semiHidden/>
    <w:unhideWhenUsed/>
    <w:rsid w:val="000932E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0932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0932E5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0932E5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0932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0932E5"/>
    <w:rPr>
      <w:vertAlign w:val="superscript"/>
    </w:rPr>
  </w:style>
  <w:style w:type="paragraph" w:styleId="HTML">
    <w:name w:val="HTML Preformatted"/>
    <w:basedOn w:val="a"/>
    <w:link w:val="HTML0"/>
    <w:uiPriority w:val="99"/>
    <w:semiHidden/>
    <w:unhideWhenUsed/>
    <w:rsid w:val="004F411B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F411B"/>
    <w:rPr>
      <w:rFonts w:ascii="Consolas" w:eastAsia="Times New Roman" w:hAnsi="Consolas" w:cs="Consolas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5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3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0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2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7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0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86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0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3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8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9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2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44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5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5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0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1A0D96FC22BC3BAD16BAAA7148D14C8BF71BB2507F84ADA0CC856005ECA8FAD7816D15E04E3E9F94E77646509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1A0D96FC22BC3BAD16BB4AA02E14AC2BC7EE12E09FF458F52970D5D09C385FA3F59881B496E0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CF01F-D5A5-4502-B354-A405532A6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05</Words>
  <Characters>516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2</cp:revision>
  <cp:lastPrinted>2015-12-24T09:36:00Z</cp:lastPrinted>
  <dcterms:created xsi:type="dcterms:W3CDTF">2015-12-24T11:11:00Z</dcterms:created>
  <dcterms:modified xsi:type="dcterms:W3CDTF">2015-12-24T11:11:00Z</dcterms:modified>
</cp:coreProperties>
</file>